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841" w14:textId="77777777" w:rsidR="00823B95" w:rsidRPr="00A43007" w:rsidRDefault="00823B95" w:rsidP="00823B95">
      <w:pPr>
        <w:spacing w:line="100" w:lineRule="exact"/>
        <w:ind w:left="5880" w:firstLine="839"/>
        <w:jc w:val="left"/>
        <w:rPr>
          <w:sz w:val="22"/>
          <w:szCs w:val="22"/>
        </w:rPr>
      </w:pPr>
    </w:p>
    <w:p w14:paraId="0E04C310" w14:textId="49111F87" w:rsidR="00FC7F6E" w:rsidRPr="00B85222" w:rsidRDefault="00EF4661" w:rsidP="005A7D37">
      <w:pPr>
        <w:spacing w:line="240" w:lineRule="exact"/>
        <w:ind w:firstLineChars="3300" w:firstLine="6930"/>
        <w:jc w:val="right"/>
        <w:rPr>
          <w:szCs w:val="21"/>
        </w:rPr>
      </w:pPr>
      <w:r w:rsidRPr="00B85222">
        <w:rPr>
          <w:rFonts w:hint="eastAsia"/>
          <w:szCs w:val="21"/>
        </w:rPr>
        <w:t>Ｇ発</w:t>
      </w:r>
      <w:r w:rsidR="00AF2CEF" w:rsidRPr="00B85222">
        <w:rPr>
          <w:rFonts w:hint="eastAsia"/>
          <w:szCs w:val="21"/>
        </w:rPr>
        <w:t>2</w:t>
      </w:r>
      <w:r w:rsidR="00300A29" w:rsidRPr="00B85222">
        <w:rPr>
          <w:szCs w:val="21"/>
        </w:rPr>
        <w:t>1</w:t>
      </w:r>
      <w:r w:rsidRPr="00B85222">
        <w:rPr>
          <w:rFonts w:hint="eastAsia"/>
          <w:szCs w:val="21"/>
        </w:rPr>
        <w:t>－</w:t>
      </w:r>
      <w:r w:rsidR="00300A29" w:rsidRPr="00B85222">
        <w:rPr>
          <w:szCs w:val="21"/>
        </w:rPr>
        <w:t>111</w:t>
      </w:r>
    </w:p>
    <w:p w14:paraId="7C3D5F1F" w14:textId="417B90C0" w:rsidR="00EF4661" w:rsidRPr="00B85222" w:rsidRDefault="00AF2CEF" w:rsidP="005A7D37">
      <w:pPr>
        <w:spacing w:line="240" w:lineRule="exact"/>
        <w:ind w:left="5880" w:firstLineChars="600" w:firstLine="1260"/>
        <w:jc w:val="right"/>
        <w:rPr>
          <w:szCs w:val="21"/>
        </w:rPr>
      </w:pPr>
      <w:r w:rsidRPr="00B85222">
        <w:rPr>
          <w:rFonts w:hint="eastAsia"/>
          <w:szCs w:val="21"/>
        </w:rPr>
        <w:t>2</w:t>
      </w:r>
      <w:r w:rsidRPr="00B85222">
        <w:rPr>
          <w:szCs w:val="21"/>
        </w:rPr>
        <w:t>02</w:t>
      </w:r>
      <w:r w:rsidR="00300A29" w:rsidRPr="00B85222">
        <w:rPr>
          <w:szCs w:val="21"/>
        </w:rPr>
        <w:t>2</w:t>
      </w:r>
      <w:r w:rsidR="00EF4661" w:rsidRPr="00B85222">
        <w:rPr>
          <w:rFonts w:hint="eastAsia"/>
          <w:szCs w:val="21"/>
        </w:rPr>
        <w:t>年</w:t>
      </w:r>
      <w:r w:rsidR="00300A29" w:rsidRPr="00B85222">
        <w:rPr>
          <w:szCs w:val="21"/>
        </w:rPr>
        <w:t>1</w:t>
      </w:r>
      <w:r w:rsidR="00EF4661" w:rsidRPr="00B85222">
        <w:rPr>
          <w:rFonts w:hint="eastAsia"/>
          <w:szCs w:val="21"/>
        </w:rPr>
        <w:t>月</w:t>
      </w:r>
      <w:r w:rsidR="00ED294D" w:rsidRPr="00B85222">
        <w:rPr>
          <w:rFonts w:hint="eastAsia"/>
          <w:szCs w:val="21"/>
        </w:rPr>
        <w:t>26</w:t>
      </w:r>
      <w:r w:rsidR="00EF4661" w:rsidRPr="00B85222">
        <w:rPr>
          <w:rFonts w:hint="eastAsia"/>
          <w:szCs w:val="21"/>
        </w:rPr>
        <w:t>日</w:t>
      </w:r>
    </w:p>
    <w:p w14:paraId="5E3CB2B7" w14:textId="77777777" w:rsidR="009C67F4" w:rsidRDefault="009C67F4" w:rsidP="008617B9">
      <w:pPr>
        <w:spacing w:line="240" w:lineRule="exact"/>
        <w:jc w:val="left"/>
        <w:rPr>
          <w:szCs w:val="21"/>
        </w:rPr>
      </w:pPr>
    </w:p>
    <w:p w14:paraId="59772F82" w14:textId="4C511919" w:rsidR="00EF4661" w:rsidRPr="00B85222" w:rsidRDefault="00300A29" w:rsidP="008617B9">
      <w:pPr>
        <w:spacing w:line="240" w:lineRule="exact"/>
        <w:jc w:val="left"/>
        <w:rPr>
          <w:szCs w:val="21"/>
        </w:rPr>
      </w:pPr>
      <w:r w:rsidRPr="00B85222">
        <w:rPr>
          <w:rFonts w:hint="eastAsia"/>
          <w:szCs w:val="21"/>
        </w:rPr>
        <w:t>キャビネット構成員　様</w:t>
      </w:r>
      <w:r w:rsidR="00EF4661" w:rsidRPr="00B85222">
        <w:rPr>
          <w:rFonts w:hint="eastAsia"/>
          <w:szCs w:val="21"/>
        </w:rPr>
        <w:t xml:space="preserve">　　　　　　　　</w:t>
      </w:r>
    </w:p>
    <w:p w14:paraId="4C6662D2" w14:textId="3C16D717" w:rsidR="00EF4661" w:rsidRPr="00B85222" w:rsidRDefault="00EF4661" w:rsidP="005A7D37">
      <w:pPr>
        <w:spacing w:line="240" w:lineRule="exact"/>
        <w:ind w:left="4160" w:firstLineChars="18" w:firstLine="38"/>
        <w:jc w:val="right"/>
        <w:rPr>
          <w:szCs w:val="21"/>
        </w:rPr>
      </w:pPr>
      <w:r w:rsidRPr="00B85222">
        <w:rPr>
          <w:rFonts w:hint="eastAsia"/>
          <w:szCs w:val="21"/>
        </w:rPr>
        <w:t>ライオンズクラブ国際協会</w:t>
      </w:r>
      <w:r w:rsidR="00AF2CEF" w:rsidRPr="00B85222">
        <w:rPr>
          <w:rFonts w:hint="eastAsia"/>
          <w:szCs w:val="21"/>
        </w:rPr>
        <w:t>3</w:t>
      </w:r>
      <w:r w:rsidR="00AF2CEF" w:rsidRPr="00B85222">
        <w:rPr>
          <w:szCs w:val="21"/>
        </w:rPr>
        <w:t>33</w:t>
      </w:r>
      <w:r w:rsidRPr="00B85222">
        <w:rPr>
          <w:rFonts w:hint="eastAsia"/>
          <w:szCs w:val="21"/>
        </w:rPr>
        <w:t>－</w:t>
      </w:r>
      <w:r w:rsidR="00E242DA" w:rsidRPr="00B85222">
        <w:rPr>
          <w:rFonts w:hint="eastAsia"/>
          <w:szCs w:val="21"/>
        </w:rPr>
        <w:t>Ｃ</w:t>
      </w:r>
      <w:r w:rsidRPr="00B85222">
        <w:rPr>
          <w:rFonts w:hint="eastAsia"/>
          <w:szCs w:val="21"/>
        </w:rPr>
        <w:t xml:space="preserve">地区　　　　　　</w:t>
      </w:r>
    </w:p>
    <w:p w14:paraId="6C780EC1" w14:textId="0A931309" w:rsidR="00B23415" w:rsidRPr="00B85222" w:rsidRDefault="00EF4661" w:rsidP="003B2A97">
      <w:pPr>
        <w:spacing w:line="240" w:lineRule="exact"/>
        <w:ind w:left="4990" w:rightChars="-95" w:right="-199" w:firstLineChars="600" w:firstLine="1260"/>
        <w:jc w:val="left"/>
        <w:rPr>
          <w:szCs w:val="21"/>
        </w:rPr>
      </w:pPr>
      <w:r w:rsidRPr="00B85222">
        <w:rPr>
          <w:rFonts w:hint="eastAsia"/>
          <w:szCs w:val="21"/>
        </w:rPr>
        <w:t>地区ガバナー</w:t>
      </w:r>
      <w:r w:rsidR="001E2BC7" w:rsidRPr="00B85222">
        <w:rPr>
          <w:rFonts w:hint="eastAsia"/>
          <w:szCs w:val="21"/>
        </w:rPr>
        <w:t xml:space="preserve">　</w:t>
      </w:r>
      <w:r w:rsidR="001E2BC7" w:rsidRPr="00B85222">
        <w:rPr>
          <w:rFonts w:hint="eastAsia"/>
          <w:szCs w:val="21"/>
        </w:rPr>
        <w:t xml:space="preserve"> </w:t>
      </w:r>
      <w:r w:rsidR="00E242DA" w:rsidRPr="00B85222">
        <w:rPr>
          <w:rFonts w:hint="eastAsia"/>
          <w:szCs w:val="21"/>
        </w:rPr>
        <w:t>Ｌ</w:t>
      </w:r>
      <w:r w:rsidR="00300A29" w:rsidRPr="00B85222">
        <w:rPr>
          <w:rFonts w:hint="eastAsia"/>
          <w:szCs w:val="21"/>
        </w:rPr>
        <w:t>藤原　宏髙</w:t>
      </w:r>
    </w:p>
    <w:p w14:paraId="474DF924" w14:textId="1C008305" w:rsidR="003B2A97" w:rsidRPr="00B85222" w:rsidRDefault="003B2A97" w:rsidP="003B2A97">
      <w:pPr>
        <w:spacing w:line="240" w:lineRule="exact"/>
        <w:ind w:rightChars="-95" w:right="-199"/>
        <w:jc w:val="left"/>
        <w:rPr>
          <w:szCs w:val="21"/>
        </w:rPr>
      </w:pPr>
    </w:p>
    <w:p w14:paraId="5AAF2737" w14:textId="0C803F00" w:rsidR="003B2A97" w:rsidRPr="00B85222" w:rsidRDefault="003B2A97" w:rsidP="003B2A97">
      <w:pPr>
        <w:spacing w:line="240" w:lineRule="exact"/>
        <w:ind w:rightChars="-95" w:right="-199"/>
        <w:jc w:val="left"/>
        <w:rPr>
          <w:szCs w:val="21"/>
        </w:rPr>
      </w:pPr>
    </w:p>
    <w:p w14:paraId="2EFDAA8F" w14:textId="77777777" w:rsidR="003B2A97" w:rsidRPr="00B85222" w:rsidRDefault="003B2A97" w:rsidP="003B2A97">
      <w:pPr>
        <w:spacing w:line="240" w:lineRule="exact"/>
        <w:ind w:rightChars="-95" w:right="-199"/>
        <w:jc w:val="left"/>
        <w:rPr>
          <w:szCs w:val="21"/>
        </w:rPr>
      </w:pPr>
    </w:p>
    <w:p w14:paraId="37AE8F16" w14:textId="77777777" w:rsidR="00300A29" w:rsidRPr="00B85222" w:rsidRDefault="00300A29" w:rsidP="00300A29">
      <w:pPr>
        <w:spacing w:line="440" w:lineRule="exact"/>
        <w:jc w:val="center"/>
        <w:rPr>
          <w:rFonts w:ascii="ＭＳ 明朝" w:hAnsi="ＭＳ 明朝"/>
          <w:b/>
          <w:bCs/>
          <w:kern w:val="0"/>
          <w:sz w:val="28"/>
          <w:szCs w:val="28"/>
        </w:rPr>
      </w:pPr>
      <w:r w:rsidRPr="00B85222">
        <w:rPr>
          <w:rFonts w:ascii="ＭＳ 明朝" w:hAnsi="ＭＳ 明朝" w:hint="eastAsia"/>
          <w:b/>
          <w:bCs/>
          <w:kern w:val="0"/>
          <w:sz w:val="28"/>
          <w:szCs w:val="28"/>
        </w:rPr>
        <w:t>臨時キャビネット会議（書面）開催と議案について</w:t>
      </w:r>
    </w:p>
    <w:p w14:paraId="43D071FA" w14:textId="77777777" w:rsidR="006618B1" w:rsidRPr="00B85222" w:rsidRDefault="006618B1" w:rsidP="006618B1">
      <w:pPr>
        <w:tabs>
          <w:tab w:val="center" w:pos="7740"/>
        </w:tabs>
        <w:spacing w:line="200" w:lineRule="exact"/>
        <w:ind w:rightChars="-95" w:right="-199"/>
        <w:jc w:val="left"/>
        <w:rPr>
          <w:sz w:val="22"/>
          <w:szCs w:val="22"/>
        </w:rPr>
      </w:pPr>
    </w:p>
    <w:p w14:paraId="65EEEA6B" w14:textId="77777777" w:rsidR="006F5800" w:rsidRPr="00B85222" w:rsidRDefault="006F5800" w:rsidP="005E4744">
      <w:pPr>
        <w:pStyle w:val="a7"/>
        <w:rPr>
          <w:sz w:val="22"/>
          <w:szCs w:val="22"/>
        </w:rPr>
      </w:pPr>
      <w:r w:rsidRPr="00B85222">
        <w:rPr>
          <w:rFonts w:hint="eastAsia"/>
          <w:sz w:val="22"/>
          <w:szCs w:val="22"/>
        </w:rPr>
        <w:t>前略</w:t>
      </w:r>
    </w:p>
    <w:p w14:paraId="19A40036" w14:textId="4736ED16" w:rsidR="006F5800" w:rsidRPr="00B85222" w:rsidRDefault="006F5800" w:rsidP="005E4744">
      <w:pPr>
        <w:ind w:firstLineChars="100" w:firstLine="210"/>
      </w:pPr>
      <w:r w:rsidRPr="00B85222">
        <w:rPr>
          <w:rFonts w:hint="eastAsia"/>
        </w:rPr>
        <w:t>昨日</w:t>
      </w:r>
      <w:r w:rsidRPr="00641653">
        <w:rPr>
          <w:rFonts w:hint="eastAsia"/>
          <w:u w:val="single"/>
        </w:rPr>
        <w:t>1</w:t>
      </w:r>
      <w:r w:rsidRPr="00641653">
        <w:rPr>
          <w:rFonts w:hint="eastAsia"/>
          <w:u w:val="single"/>
        </w:rPr>
        <w:t>月</w:t>
      </w:r>
      <w:r w:rsidRPr="00641653">
        <w:rPr>
          <w:rFonts w:hint="eastAsia"/>
          <w:u w:val="single"/>
        </w:rPr>
        <w:t>25</w:t>
      </w:r>
      <w:r w:rsidRPr="00641653">
        <w:rPr>
          <w:rFonts w:hint="eastAsia"/>
          <w:u w:val="single"/>
        </w:rPr>
        <w:t>日（火）</w:t>
      </w:r>
      <w:r w:rsidRPr="00641653">
        <w:rPr>
          <w:rFonts w:hint="eastAsia"/>
        </w:rPr>
        <w:t>一</w:t>
      </w:r>
      <w:r w:rsidRPr="00B85222">
        <w:rPr>
          <w:rFonts w:hint="eastAsia"/>
        </w:rPr>
        <w:t>般社団法人日本ライオンズの理事会が開かれ、第</w:t>
      </w:r>
      <w:r w:rsidR="00254988">
        <w:rPr>
          <w:rFonts w:hint="eastAsia"/>
        </w:rPr>
        <w:t>5</w:t>
      </w:r>
      <w:r w:rsidRPr="00B85222">
        <w:rPr>
          <w:rFonts w:hint="eastAsia"/>
        </w:rPr>
        <w:t>会則地域（東洋東南アジア地域）における国際理事日本枠について協議されました。本年度日本枠は</w:t>
      </w:r>
      <w:r w:rsidR="00254988">
        <w:rPr>
          <w:rFonts w:hint="eastAsia"/>
        </w:rPr>
        <w:t>0</w:t>
      </w:r>
      <w:r w:rsidRPr="00B85222">
        <w:rPr>
          <w:rFonts w:hint="eastAsia"/>
        </w:rPr>
        <w:t>名でしたが、予定していたフィリピン枠が日本に譲られため、</w:t>
      </w:r>
      <w:r w:rsidRPr="00B85222">
        <w:rPr>
          <w:rFonts w:hint="eastAsia"/>
        </w:rPr>
        <w:t>1</w:t>
      </w:r>
      <w:r w:rsidRPr="00B85222">
        <w:rPr>
          <w:rFonts w:hint="eastAsia"/>
        </w:rPr>
        <w:t xml:space="preserve">名を選出することになりました。　　　　</w:t>
      </w:r>
    </w:p>
    <w:p w14:paraId="05A1482B" w14:textId="7C751EF6" w:rsidR="00EB4348" w:rsidRDefault="006F5800" w:rsidP="00B3232B">
      <w:pPr>
        <w:ind w:firstLineChars="100" w:firstLine="210"/>
      </w:pPr>
      <w:r w:rsidRPr="00B85222">
        <w:rPr>
          <w:rFonts w:hint="eastAsia"/>
        </w:rPr>
        <w:t>通常であれば</w:t>
      </w:r>
      <w:r w:rsidRPr="00B85222">
        <w:rPr>
          <w:rFonts w:hint="eastAsia"/>
        </w:rPr>
        <w:t>1</w:t>
      </w:r>
      <w:r w:rsidRPr="00B85222">
        <w:rPr>
          <w:rFonts w:hint="eastAsia"/>
        </w:rPr>
        <w:t>年前の地区及び複合地区の代議員総会決議を得なければならいのですが、今年度については、</w:t>
      </w:r>
      <w:r w:rsidRPr="00B85222">
        <w:rPr>
          <w:rFonts w:hint="eastAsia"/>
        </w:rPr>
        <w:t>333-C</w:t>
      </w:r>
      <w:r w:rsidRPr="00B85222">
        <w:rPr>
          <w:rFonts w:hint="eastAsia"/>
        </w:rPr>
        <w:t>地区では</w:t>
      </w:r>
      <w:r w:rsidR="00EB4348">
        <w:rPr>
          <w:rFonts w:hint="eastAsia"/>
        </w:rPr>
        <w:t>GAT</w:t>
      </w:r>
      <w:r w:rsidR="00EB4348">
        <w:rPr>
          <w:rFonts w:hint="eastAsia"/>
        </w:rPr>
        <w:t>エリアリーダー／地区名誉顧問・</w:t>
      </w:r>
      <w:r w:rsidR="00905D84" w:rsidRPr="00B85222">
        <w:rPr>
          <w:rFonts w:hint="eastAsia"/>
        </w:rPr>
        <w:t>元地区ガバナー</w:t>
      </w:r>
      <w:r w:rsidR="00EB4348">
        <w:rPr>
          <w:rFonts w:hint="eastAsia"/>
        </w:rPr>
        <w:t xml:space="preserve"> </w:t>
      </w:r>
      <w:r w:rsidR="00905D84">
        <w:rPr>
          <w:rFonts w:hint="eastAsia"/>
        </w:rPr>
        <w:t>L</w:t>
      </w:r>
      <w:r w:rsidRPr="00B85222">
        <w:rPr>
          <w:rFonts w:hint="eastAsia"/>
        </w:rPr>
        <w:t>長澤千鶴子</w:t>
      </w:r>
      <w:r w:rsidR="00905D84">
        <w:rPr>
          <w:rFonts w:hint="eastAsia"/>
        </w:rPr>
        <w:t>の</w:t>
      </w:r>
      <w:r w:rsidRPr="00B85222">
        <w:rPr>
          <w:rFonts w:hint="eastAsia"/>
        </w:rPr>
        <w:t>所属</w:t>
      </w:r>
    </w:p>
    <w:p w14:paraId="0BDF1F4F" w14:textId="41375A4B" w:rsidR="00B3232B" w:rsidRPr="00B85222" w:rsidRDefault="006F5800" w:rsidP="00EB4348">
      <w:r w:rsidRPr="00B85222">
        <w:rPr>
          <w:rFonts w:hint="eastAsia"/>
        </w:rPr>
        <w:t>クラブ</w:t>
      </w:r>
      <w:r w:rsidR="00C32E6C">
        <w:rPr>
          <w:rFonts w:hint="eastAsia"/>
        </w:rPr>
        <w:t>の</w:t>
      </w:r>
      <w:r w:rsidR="00EB4348">
        <w:rPr>
          <w:rFonts w:hint="eastAsia"/>
        </w:rPr>
        <w:t>柏なの花ライオンズクラブ</w:t>
      </w:r>
      <w:r w:rsidRPr="00B85222">
        <w:rPr>
          <w:rFonts w:hint="eastAsia"/>
        </w:rPr>
        <w:t>会長より</w:t>
      </w:r>
      <w:r w:rsidR="00EB4348">
        <w:rPr>
          <w:rFonts w:hint="eastAsia"/>
        </w:rPr>
        <w:t>、</w:t>
      </w:r>
      <w:r w:rsidR="00B3232B" w:rsidRPr="00B85222">
        <w:rPr>
          <w:rFonts w:hint="eastAsia"/>
        </w:rPr>
        <w:t>2022</w:t>
      </w:r>
      <w:r w:rsidR="00B3232B" w:rsidRPr="00B85222">
        <w:rPr>
          <w:rFonts w:hint="eastAsia"/>
        </w:rPr>
        <w:t>～</w:t>
      </w:r>
      <w:r w:rsidR="00B3232B" w:rsidRPr="00B85222">
        <w:rPr>
          <w:rFonts w:hint="eastAsia"/>
        </w:rPr>
        <w:t>2024</w:t>
      </w:r>
      <w:r w:rsidR="00B3232B" w:rsidRPr="00B85222">
        <w:rPr>
          <w:rFonts w:hint="eastAsia"/>
        </w:rPr>
        <w:t>年度国際理事</w:t>
      </w:r>
      <w:r w:rsidRPr="00B85222">
        <w:rPr>
          <w:rFonts w:hint="eastAsia"/>
        </w:rPr>
        <w:t>立候補</w:t>
      </w:r>
      <w:r w:rsidR="00E77613">
        <w:rPr>
          <w:rFonts w:hint="eastAsia"/>
        </w:rPr>
        <w:t>者</w:t>
      </w:r>
      <w:r w:rsidRPr="00B85222">
        <w:rPr>
          <w:rFonts w:hint="eastAsia"/>
        </w:rPr>
        <w:t>推薦</w:t>
      </w:r>
      <w:r w:rsidR="0034209B">
        <w:rPr>
          <w:rFonts w:hint="eastAsia"/>
        </w:rPr>
        <w:t>書</w:t>
      </w:r>
      <w:r w:rsidRPr="00B85222">
        <w:rPr>
          <w:rFonts w:hint="eastAsia"/>
        </w:rPr>
        <w:t>が提出されましたので、地区代議員総会及び複合地区代議員総会決議を（一社）日本ライオンズ</w:t>
      </w:r>
      <w:r w:rsidR="00EB4348">
        <w:rPr>
          <w:rFonts w:hint="eastAsia"/>
        </w:rPr>
        <w:t>宛</w:t>
      </w:r>
      <w:r w:rsidRPr="00B85222">
        <w:rPr>
          <w:rFonts w:hint="eastAsia"/>
        </w:rPr>
        <w:t>に提出</w:t>
      </w:r>
      <w:r w:rsidR="008D7267">
        <w:rPr>
          <w:rFonts w:hint="eastAsia"/>
        </w:rPr>
        <w:t>する</w:t>
      </w:r>
      <w:r w:rsidR="00D67A69">
        <w:rPr>
          <w:rFonts w:hint="eastAsia"/>
        </w:rPr>
        <w:t>事に</w:t>
      </w:r>
      <w:r w:rsidRPr="00B85222">
        <w:rPr>
          <w:rFonts w:hint="eastAsia"/>
        </w:rPr>
        <w:t>なりました。</w:t>
      </w:r>
    </w:p>
    <w:p w14:paraId="43A8DC54" w14:textId="3304703C" w:rsidR="006F5800" w:rsidRPr="00B85222" w:rsidRDefault="006F5800" w:rsidP="00E657DE">
      <w:pPr>
        <w:ind w:firstLineChars="100" w:firstLine="210"/>
        <w:rPr>
          <w:b/>
          <w:bCs/>
        </w:rPr>
      </w:pPr>
      <w:r w:rsidRPr="00B85222">
        <w:rPr>
          <w:rFonts w:hint="eastAsia"/>
        </w:rPr>
        <w:t>よって</w:t>
      </w:r>
      <w:r w:rsidR="00367404">
        <w:rPr>
          <w:rFonts w:hint="eastAsia"/>
        </w:rPr>
        <w:t>、</w:t>
      </w:r>
      <w:r w:rsidRPr="00B85222">
        <w:rPr>
          <w:rFonts w:hint="eastAsia"/>
        </w:rPr>
        <w:t>臨時</w:t>
      </w:r>
      <w:r w:rsidR="00A650F3" w:rsidRPr="00B85222">
        <w:rPr>
          <w:rFonts w:hint="eastAsia"/>
        </w:rPr>
        <w:t>キャビネット会議及び</w:t>
      </w:r>
      <w:r w:rsidR="00EF17F6">
        <w:rPr>
          <w:rFonts w:hint="eastAsia"/>
        </w:rPr>
        <w:t>地区特別大会</w:t>
      </w:r>
      <w:r w:rsidR="00E123F4">
        <w:rPr>
          <w:rFonts w:hint="eastAsia"/>
        </w:rPr>
        <w:t>・</w:t>
      </w:r>
      <w:r w:rsidR="00A650F3" w:rsidRPr="00B85222">
        <w:rPr>
          <w:rFonts w:hint="eastAsia"/>
        </w:rPr>
        <w:t>臨時代議員総会の</w:t>
      </w:r>
      <w:r w:rsidRPr="00B85222">
        <w:rPr>
          <w:rFonts w:hint="eastAsia"/>
        </w:rPr>
        <w:t>日程を定め進めたいと思います。</w:t>
      </w:r>
    </w:p>
    <w:p w14:paraId="40194BA5" w14:textId="77777777" w:rsidR="006F5800" w:rsidRPr="00B85222" w:rsidRDefault="006F5800" w:rsidP="005E4744"/>
    <w:p w14:paraId="2577DD92" w14:textId="4532C185" w:rsidR="006F5800" w:rsidRPr="00B85222" w:rsidRDefault="006F5800" w:rsidP="005E4744">
      <w:pPr>
        <w:ind w:firstLineChars="100" w:firstLine="210"/>
      </w:pPr>
      <w:r w:rsidRPr="00B85222">
        <w:rPr>
          <w:rFonts w:hint="eastAsia"/>
        </w:rPr>
        <w:t>L</w:t>
      </w:r>
      <w:r w:rsidRPr="00B85222">
        <w:rPr>
          <w:rFonts w:hint="eastAsia"/>
        </w:rPr>
        <w:t>長澤千鶴子</w:t>
      </w:r>
      <w:r w:rsidR="00B3232B" w:rsidRPr="00B85222">
        <w:rPr>
          <w:rFonts w:hint="eastAsia"/>
        </w:rPr>
        <w:t>2022</w:t>
      </w:r>
      <w:r w:rsidR="00B3232B" w:rsidRPr="00B85222">
        <w:rPr>
          <w:rFonts w:hint="eastAsia"/>
        </w:rPr>
        <w:t>～</w:t>
      </w:r>
      <w:r w:rsidR="00B3232B" w:rsidRPr="00B85222">
        <w:rPr>
          <w:rFonts w:hint="eastAsia"/>
        </w:rPr>
        <w:t>2024</w:t>
      </w:r>
      <w:r w:rsidR="00B3232B" w:rsidRPr="00B85222">
        <w:rPr>
          <w:rFonts w:hint="eastAsia"/>
        </w:rPr>
        <w:t>年度</w:t>
      </w:r>
      <w:r w:rsidRPr="00B85222">
        <w:rPr>
          <w:rFonts w:hint="eastAsia"/>
        </w:rPr>
        <w:t>国際理事立候補者については、日本初の女性国際理事誕生となりますので、全国的にも期待されており、</w:t>
      </w:r>
      <w:r w:rsidRPr="00B85222">
        <w:rPr>
          <w:rFonts w:hint="eastAsia"/>
        </w:rPr>
        <w:t>333-C</w:t>
      </w:r>
      <w:r w:rsidRPr="00B85222">
        <w:rPr>
          <w:rFonts w:hint="eastAsia"/>
        </w:rPr>
        <w:t>地区としても全面的に応援したいと思います。皆様のご理解とご協力を切にお願い申し上げます。</w:t>
      </w:r>
    </w:p>
    <w:p w14:paraId="027C01B6" w14:textId="77777777" w:rsidR="006F5800" w:rsidRPr="00B85222" w:rsidRDefault="006F5800" w:rsidP="005E4744"/>
    <w:p w14:paraId="6A5A4429" w14:textId="30101686" w:rsidR="006F5800" w:rsidRPr="00B85222" w:rsidRDefault="005C76E7" w:rsidP="005E4744">
      <w:pPr>
        <w:ind w:firstLineChars="100" w:firstLine="210"/>
      </w:pPr>
      <w:bookmarkStart w:id="0" w:name="_Hlk94103636"/>
      <w:r>
        <w:rPr>
          <w:rFonts w:hint="eastAsia"/>
        </w:rPr>
        <w:t>尚、</w:t>
      </w:r>
      <w:r w:rsidRPr="00B85222">
        <w:rPr>
          <w:rFonts w:hint="eastAsia"/>
        </w:rPr>
        <w:t>急を要する事から</w:t>
      </w:r>
      <w:r w:rsidR="006F5800" w:rsidRPr="00B85222">
        <w:rPr>
          <w:rFonts w:hint="eastAsia"/>
        </w:rPr>
        <w:t>臨時キャビネット会議開催のご案内は割愛</w:t>
      </w:r>
      <w:r w:rsidR="00E77613">
        <w:rPr>
          <w:rFonts w:hint="eastAsia"/>
        </w:rPr>
        <w:t>し</w:t>
      </w:r>
      <w:r>
        <w:rPr>
          <w:rFonts w:hint="eastAsia"/>
        </w:rPr>
        <w:t>、提出議案　第</w:t>
      </w:r>
      <w:r>
        <w:rPr>
          <w:rFonts w:hint="eastAsia"/>
        </w:rPr>
        <w:t>1</w:t>
      </w:r>
      <w:r>
        <w:rPr>
          <w:rFonts w:hint="eastAsia"/>
        </w:rPr>
        <w:t>号議案～第</w:t>
      </w:r>
      <w:r>
        <w:rPr>
          <w:rFonts w:hint="eastAsia"/>
        </w:rPr>
        <w:t>3</w:t>
      </w:r>
      <w:r>
        <w:rPr>
          <w:rFonts w:hint="eastAsia"/>
        </w:rPr>
        <w:t>号議案についは</w:t>
      </w:r>
      <w:r w:rsidR="00254988">
        <w:rPr>
          <w:rFonts w:hint="eastAsia"/>
        </w:rPr>
        <w:t>、</w:t>
      </w:r>
      <w:r w:rsidR="00E77613">
        <w:rPr>
          <w:rFonts w:hint="eastAsia"/>
        </w:rPr>
        <w:t>書面決議にて</w:t>
      </w:r>
      <w:r>
        <w:rPr>
          <w:rFonts w:hint="eastAsia"/>
        </w:rPr>
        <w:t>執り行いたいと思います。</w:t>
      </w:r>
    </w:p>
    <w:p w14:paraId="23F5B6B6" w14:textId="68122EDA" w:rsidR="006F5800" w:rsidRPr="00B85222" w:rsidRDefault="00A256DD" w:rsidP="000873D9">
      <w:pPr>
        <w:tabs>
          <w:tab w:val="center" w:pos="4252"/>
        </w:tabs>
        <w:spacing w:line="360" w:lineRule="exact"/>
        <w:jc w:val="left"/>
      </w:pPr>
      <w:r>
        <w:rPr>
          <w:rFonts w:hint="eastAsia"/>
        </w:rPr>
        <w:t xml:space="preserve">　</w:t>
      </w:r>
      <w:r w:rsidR="006F5800" w:rsidRPr="000873D9">
        <w:rPr>
          <w:rFonts w:ascii="ＭＳ 明朝" w:hAnsi="ＭＳ 明朝" w:hint="eastAsia"/>
        </w:rPr>
        <w:t>提出議案</w:t>
      </w:r>
      <w:r w:rsidR="00641653" w:rsidRPr="000873D9">
        <w:rPr>
          <w:rFonts w:ascii="ＭＳ 明朝" w:hAnsi="ＭＳ 明朝" w:hint="eastAsia"/>
        </w:rPr>
        <w:t>の</w:t>
      </w:r>
      <w:r w:rsidR="006F5800" w:rsidRPr="000873D9">
        <w:rPr>
          <w:rFonts w:ascii="ＭＳ 明朝" w:hAnsi="ＭＳ 明朝" w:hint="eastAsia"/>
        </w:rPr>
        <w:t>賛</w:t>
      </w:r>
      <w:r w:rsidR="00280F26" w:rsidRPr="000873D9">
        <w:rPr>
          <w:rFonts w:ascii="ＭＳ 明朝" w:hAnsi="ＭＳ 明朝" w:hint="eastAsia"/>
        </w:rPr>
        <w:t>・</w:t>
      </w:r>
      <w:r w:rsidR="006F5800" w:rsidRPr="000873D9">
        <w:rPr>
          <w:rFonts w:ascii="ＭＳ 明朝" w:hAnsi="ＭＳ 明朝" w:hint="eastAsia"/>
        </w:rPr>
        <w:t>否</w:t>
      </w:r>
      <w:r w:rsidRPr="000873D9">
        <w:rPr>
          <w:rFonts w:ascii="ＭＳ 明朝" w:hAnsi="ＭＳ 明朝" w:hint="eastAsia"/>
        </w:rPr>
        <w:t>については、</w:t>
      </w:r>
      <w:r w:rsidR="00641653" w:rsidRPr="000873D9">
        <w:rPr>
          <w:rFonts w:ascii="ＭＳ 明朝" w:hAnsi="ＭＳ 明朝" w:hint="eastAsia"/>
        </w:rPr>
        <w:t>別紙</w:t>
      </w:r>
      <w:r w:rsidR="000873D9" w:rsidRPr="000873D9">
        <w:rPr>
          <w:rFonts w:ascii="ＭＳ 明朝" w:hAnsi="ＭＳ 明朝" w:hint="eastAsia"/>
        </w:rPr>
        <w:t xml:space="preserve">　</w:t>
      </w:r>
      <w:r w:rsidR="000873D9" w:rsidRPr="000873D9">
        <w:rPr>
          <w:rFonts w:ascii="ＭＳ 明朝" w:hAnsi="ＭＳ 明朝" w:hint="eastAsia"/>
          <w:bCs/>
          <w:sz w:val="20"/>
          <w:szCs w:val="20"/>
          <w:u w:val="single"/>
          <w:lang w:eastAsia="zh-TW"/>
        </w:rPr>
        <w:t>議案決議投票用紙（書面決議</w:t>
      </w:r>
      <w:r w:rsidR="000873D9" w:rsidRPr="000873D9">
        <w:rPr>
          <w:rFonts w:ascii="ＭＳ 明朝" w:hAnsi="ＭＳ 明朝" w:hint="eastAsia"/>
          <w:bCs/>
          <w:sz w:val="24"/>
          <w:u w:val="single"/>
          <w:lang w:eastAsia="zh-TW"/>
        </w:rPr>
        <w:t>）</w:t>
      </w:r>
      <w:r w:rsidR="000873D9" w:rsidRPr="000873D9">
        <w:rPr>
          <w:rFonts w:ascii="ＭＳ 明朝" w:hAnsi="ＭＳ 明朝" w:hint="eastAsia"/>
          <w:bCs/>
          <w:szCs w:val="21"/>
        </w:rPr>
        <w:t>に</w:t>
      </w:r>
      <w:r w:rsidR="006F5800" w:rsidRPr="00367404">
        <w:rPr>
          <w:rFonts w:hint="eastAsia"/>
        </w:rPr>
        <w:t>ご記入の上、</w:t>
      </w:r>
      <w:r w:rsidR="006F5800" w:rsidRPr="00367404">
        <w:rPr>
          <w:rFonts w:hint="eastAsia"/>
          <w:b/>
          <w:bCs/>
          <w:u w:val="single"/>
        </w:rPr>
        <w:t>1</w:t>
      </w:r>
      <w:r w:rsidR="006F5800" w:rsidRPr="00367404">
        <w:rPr>
          <w:rFonts w:hint="eastAsia"/>
          <w:b/>
          <w:bCs/>
          <w:u w:val="single"/>
        </w:rPr>
        <w:t>月</w:t>
      </w:r>
      <w:r w:rsidR="006F5800" w:rsidRPr="00367404">
        <w:rPr>
          <w:rFonts w:hint="eastAsia"/>
          <w:b/>
          <w:bCs/>
          <w:u w:val="single"/>
        </w:rPr>
        <w:t>2</w:t>
      </w:r>
      <w:r w:rsidR="00074168" w:rsidRPr="00367404">
        <w:rPr>
          <w:rFonts w:hint="eastAsia"/>
          <w:b/>
          <w:bCs/>
          <w:u w:val="single"/>
        </w:rPr>
        <w:t>8</w:t>
      </w:r>
      <w:r w:rsidR="006F5800" w:rsidRPr="00367404">
        <w:rPr>
          <w:rFonts w:hint="eastAsia"/>
          <w:b/>
          <w:bCs/>
          <w:u w:val="single"/>
        </w:rPr>
        <w:t>日</w:t>
      </w:r>
      <w:r w:rsidR="00074168" w:rsidRPr="00367404">
        <w:rPr>
          <w:rFonts w:hint="eastAsia"/>
          <w:b/>
          <w:bCs/>
          <w:u w:val="single"/>
        </w:rPr>
        <w:t>(</w:t>
      </w:r>
      <w:r w:rsidR="00074168" w:rsidRPr="00367404">
        <w:rPr>
          <w:rFonts w:hint="eastAsia"/>
          <w:b/>
          <w:bCs/>
          <w:u w:val="single"/>
        </w:rPr>
        <w:t>金）</w:t>
      </w:r>
      <w:r w:rsidR="00280F26" w:rsidRPr="00367404">
        <w:rPr>
          <w:rFonts w:hint="eastAsia"/>
          <w:b/>
          <w:bCs/>
          <w:u w:val="single"/>
        </w:rPr>
        <w:t>16</w:t>
      </w:r>
      <w:r w:rsidR="00280F26" w:rsidRPr="00367404">
        <w:rPr>
          <w:rFonts w:hint="eastAsia"/>
          <w:b/>
          <w:bCs/>
          <w:u w:val="single"/>
        </w:rPr>
        <w:t>：</w:t>
      </w:r>
      <w:r w:rsidR="00280F26" w:rsidRPr="00367404">
        <w:rPr>
          <w:rFonts w:hint="eastAsia"/>
          <w:b/>
          <w:bCs/>
          <w:u w:val="single"/>
        </w:rPr>
        <w:t>00</w:t>
      </w:r>
      <w:r w:rsidR="00367404">
        <w:rPr>
          <w:rFonts w:hint="eastAsia"/>
          <w:b/>
          <w:bCs/>
          <w:u w:val="single"/>
        </w:rPr>
        <w:t>迄</w:t>
      </w:r>
      <w:r w:rsidR="006F5800" w:rsidRPr="00B85222">
        <w:rPr>
          <w:rFonts w:hint="eastAsia"/>
          <w:b/>
          <w:bCs/>
          <w:u w:val="single"/>
        </w:rPr>
        <w:t>、</w:t>
      </w:r>
      <w:r w:rsidR="008D7267">
        <w:rPr>
          <w:rFonts w:hint="eastAsia"/>
        </w:rPr>
        <w:t>FAX</w:t>
      </w:r>
      <w:r w:rsidR="006F5800" w:rsidRPr="00B85222">
        <w:rPr>
          <w:rFonts w:hint="eastAsia"/>
        </w:rPr>
        <w:t>又はメールにて返送をお願い申し上げます。</w:t>
      </w:r>
    </w:p>
    <w:bookmarkEnd w:id="0"/>
    <w:p w14:paraId="54FD12FC" w14:textId="10D740CA" w:rsidR="006F5800" w:rsidRPr="00B85222" w:rsidRDefault="006F5800" w:rsidP="005E4744">
      <w:pPr>
        <w:pStyle w:val="a9"/>
        <w:ind w:right="210"/>
      </w:pPr>
      <w:r w:rsidRPr="00B85222">
        <w:rPr>
          <w:rFonts w:hint="eastAsia"/>
        </w:rPr>
        <w:t>早々</w:t>
      </w:r>
    </w:p>
    <w:p w14:paraId="0BCE3075" w14:textId="75D9F673" w:rsidR="006F5800" w:rsidRPr="00B85222" w:rsidRDefault="006F5800" w:rsidP="005E4744"/>
    <w:p w14:paraId="2DB952C2" w14:textId="31EDC16B" w:rsidR="00E2711A" w:rsidRPr="00B85222" w:rsidRDefault="00E2711A" w:rsidP="005E4744"/>
    <w:p w14:paraId="5A7EDB80" w14:textId="77777777" w:rsidR="00E2711A" w:rsidRPr="00B85222" w:rsidRDefault="00E2711A" w:rsidP="005E4744"/>
    <w:p w14:paraId="52D0CF3F" w14:textId="533ED62F" w:rsidR="00E2711A" w:rsidRPr="00B85222" w:rsidRDefault="001802C5" w:rsidP="005E4744">
      <w:r>
        <w:rPr>
          <w:rFonts w:hint="eastAsia"/>
        </w:rPr>
        <w:t>同文写送信先：　元国際理事、</w:t>
      </w:r>
      <w:r>
        <w:rPr>
          <w:rFonts w:hint="eastAsia"/>
        </w:rPr>
        <w:t>GAT</w:t>
      </w:r>
      <w:r>
        <w:rPr>
          <w:rFonts w:hint="eastAsia"/>
        </w:rPr>
        <w:t>エリアリーダー、地区コーディネーター</w:t>
      </w:r>
    </w:p>
    <w:p w14:paraId="636A3E91" w14:textId="77777777" w:rsidR="00E2711A" w:rsidRDefault="00E2711A" w:rsidP="005E4744"/>
    <w:p w14:paraId="23619FEC" w14:textId="476F4633" w:rsidR="00E2711A" w:rsidRDefault="00E2711A" w:rsidP="005E4744">
      <w:pPr>
        <w:rPr>
          <w:sz w:val="24"/>
        </w:rPr>
      </w:pPr>
    </w:p>
    <w:p w14:paraId="418496E0" w14:textId="743CE745" w:rsidR="00641653" w:rsidRPr="00CF6ECD" w:rsidRDefault="00641653" w:rsidP="005E4744">
      <w:pPr>
        <w:rPr>
          <w:sz w:val="24"/>
        </w:rPr>
      </w:pPr>
    </w:p>
    <w:p w14:paraId="5F81450A" w14:textId="0B985A46" w:rsidR="00254988" w:rsidRDefault="00254988" w:rsidP="005E4744">
      <w:pPr>
        <w:rPr>
          <w:sz w:val="24"/>
        </w:rPr>
      </w:pPr>
    </w:p>
    <w:p w14:paraId="6ECBD890" w14:textId="09360C7E" w:rsidR="00C2324E" w:rsidRDefault="00C2324E" w:rsidP="005E4744">
      <w:pPr>
        <w:rPr>
          <w:sz w:val="24"/>
        </w:rPr>
      </w:pPr>
    </w:p>
    <w:p w14:paraId="7989FBBC" w14:textId="77777777" w:rsidR="00F601F0" w:rsidRPr="009B5ED3" w:rsidRDefault="00F601F0" w:rsidP="005E4744">
      <w:pPr>
        <w:rPr>
          <w:rFonts w:hint="eastAsia"/>
          <w:sz w:val="24"/>
        </w:rPr>
      </w:pPr>
    </w:p>
    <w:p w14:paraId="0025A2FE" w14:textId="67C78135" w:rsidR="006F5800" w:rsidRDefault="006F5800" w:rsidP="00EE4AC9">
      <w:pPr>
        <w:jc w:val="center"/>
        <w:rPr>
          <w:b/>
          <w:bCs/>
          <w:sz w:val="24"/>
        </w:rPr>
      </w:pPr>
      <w:r w:rsidRPr="00EE4AC9">
        <w:rPr>
          <w:rFonts w:hint="eastAsia"/>
          <w:b/>
          <w:bCs/>
          <w:sz w:val="24"/>
        </w:rPr>
        <w:t>臨時キャビネット会議　地区ガバナー提出議案</w:t>
      </w:r>
    </w:p>
    <w:p w14:paraId="6BB4B4E7" w14:textId="77777777" w:rsidR="004D6DA0" w:rsidRPr="00EE4AC9" w:rsidRDefault="004D6DA0" w:rsidP="00EE4AC9">
      <w:pPr>
        <w:jc w:val="center"/>
        <w:rPr>
          <w:b/>
          <w:bCs/>
          <w:sz w:val="24"/>
        </w:rPr>
      </w:pPr>
    </w:p>
    <w:p w14:paraId="5D47486E" w14:textId="72E94EF8" w:rsidR="009B5ED3" w:rsidRDefault="006F5800" w:rsidP="0049573D">
      <w:pPr>
        <w:spacing w:line="500" w:lineRule="exact"/>
        <w:ind w:left="1265" w:hangingChars="600" w:hanging="1265"/>
        <w:rPr>
          <w:b/>
          <w:bCs/>
        </w:rPr>
      </w:pPr>
      <w:r w:rsidRPr="00B85222">
        <w:rPr>
          <w:rFonts w:hint="eastAsia"/>
          <w:b/>
          <w:bCs/>
        </w:rPr>
        <w:t>第</w:t>
      </w:r>
      <w:r w:rsidRPr="00B85222">
        <w:rPr>
          <w:rFonts w:hint="eastAsia"/>
          <w:b/>
          <w:bCs/>
        </w:rPr>
        <w:t>1</w:t>
      </w:r>
      <w:r w:rsidRPr="00B85222">
        <w:rPr>
          <w:rFonts w:hint="eastAsia"/>
          <w:b/>
          <w:bCs/>
        </w:rPr>
        <w:t xml:space="preserve">号議案　</w:t>
      </w:r>
      <w:r w:rsidR="009B5ED3">
        <w:rPr>
          <w:rFonts w:hint="eastAsia"/>
          <w:b/>
          <w:bCs/>
        </w:rPr>
        <w:t>地区特別大会</w:t>
      </w:r>
      <w:r w:rsidR="009B5ED3" w:rsidRPr="00B85222">
        <w:rPr>
          <w:rFonts w:hint="eastAsia"/>
          <w:b/>
          <w:bCs/>
        </w:rPr>
        <w:t>・臨時代議員総会日程の件</w:t>
      </w:r>
    </w:p>
    <w:p w14:paraId="62045D16" w14:textId="1CBFF0E6" w:rsidR="009B5ED3" w:rsidRPr="009B5ED3" w:rsidRDefault="006F5800" w:rsidP="0049573D">
      <w:pPr>
        <w:spacing w:line="500" w:lineRule="exact"/>
        <w:ind w:left="1265" w:hangingChars="600" w:hanging="1265"/>
        <w:rPr>
          <w:b/>
          <w:bCs/>
        </w:rPr>
      </w:pPr>
      <w:r w:rsidRPr="00B85222">
        <w:rPr>
          <w:rFonts w:hint="eastAsia"/>
          <w:b/>
          <w:bCs/>
        </w:rPr>
        <w:t>第</w:t>
      </w:r>
      <w:r w:rsidRPr="00B85222">
        <w:rPr>
          <w:rFonts w:hint="eastAsia"/>
          <w:b/>
          <w:bCs/>
        </w:rPr>
        <w:t>2</w:t>
      </w:r>
      <w:r w:rsidRPr="00B85222">
        <w:rPr>
          <w:rFonts w:hint="eastAsia"/>
          <w:b/>
          <w:bCs/>
        </w:rPr>
        <w:t xml:space="preserve">号議案　</w:t>
      </w:r>
      <w:r w:rsidR="009B5ED3" w:rsidRPr="00B85222">
        <w:rPr>
          <w:rFonts w:ascii="ＭＳ 明朝" w:hAnsi="ＭＳ 明朝" w:hint="eastAsia"/>
          <w:b/>
          <w:bCs/>
        </w:rPr>
        <w:t>2022～2024年度国際理事立候補者として、L長澤千鶴子（柏なの花ライオンズクラブ</w:t>
      </w:r>
    </w:p>
    <w:p w14:paraId="5C7409BB" w14:textId="77777777" w:rsidR="009B5ED3" w:rsidRPr="00B85222" w:rsidRDefault="009B5ED3" w:rsidP="0049573D">
      <w:pPr>
        <w:spacing w:line="500" w:lineRule="exact"/>
        <w:ind w:leftChars="600" w:left="1260"/>
        <w:rPr>
          <w:b/>
          <w:bCs/>
        </w:rPr>
      </w:pPr>
      <w:r w:rsidRPr="00B85222">
        <w:rPr>
          <w:rFonts w:ascii="ＭＳ 明朝" w:hAnsi="ＭＳ 明朝" w:hint="eastAsia"/>
          <w:b/>
          <w:bCs/>
        </w:rPr>
        <w:t>所属）を推薦する件</w:t>
      </w:r>
    </w:p>
    <w:p w14:paraId="4A594C07" w14:textId="77777777" w:rsidR="009B5ED3" w:rsidRDefault="009B5ED3" w:rsidP="00252702">
      <w:pPr>
        <w:spacing w:line="400" w:lineRule="exact"/>
        <w:rPr>
          <w:b/>
          <w:bCs/>
        </w:rPr>
      </w:pPr>
      <w:bookmarkStart w:id="1" w:name="_Hlk94103551"/>
    </w:p>
    <w:p w14:paraId="4E0F3D54" w14:textId="7EBD9710" w:rsidR="00252702" w:rsidRPr="00B85222" w:rsidRDefault="004D6DA0" w:rsidP="00252702">
      <w:pPr>
        <w:spacing w:line="400" w:lineRule="exact"/>
        <w:rPr>
          <w:rFonts w:hint="eastAsia"/>
          <w:b/>
          <w:bCs/>
        </w:rPr>
      </w:pPr>
      <w:r>
        <w:rPr>
          <w:rFonts w:hint="eastAsia"/>
          <w:b/>
          <w:bCs/>
        </w:rPr>
        <w:t>≪</w:t>
      </w:r>
      <w:r w:rsidR="006F5800" w:rsidRPr="004D6DA0">
        <w:rPr>
          <w:rFonts w:hint="eastAsia"/>
          <w:b/>
          <w:bCs/>
        </w:rPr>
        <w:t>議案説明</w:t>
      </w:r>
      <w:r>
        <w:rPr>
          <w:rFonts w:hint="eastAsia"/>
          <w:b/>
          <w:bCs/>
        </w:rPr>
        <w:t>≫</w:t>
      </w:r>
      <w:bookmarkEnd w:id="1"/>
    </w:p>
    <w:p w14:paraId="38A06946" w14:textId="4ACAD628" w:rsidR="00E2711A" w:rsidRPr="009167F8" w:rsidRDefault="00E2711A" w:rsidP="00FD5123">
      <w:pPr>
        <w:spacing w:line="400" w:lineRule="exact"/>
        <w:ind w:rightChars="-135" w:right="-283"/>
        <w:rPr>
          <w:b/>
          <w:bCs/>
        </w:rPr>
      </w:pPr>
      <w:r w:rsidRPr="00B85222">
        <w:rPr>
          <w:rFonts w:hint="eastAsia"/>
          <w:b/>
          <w:bCs/>
        </w:rPr>
        <w:t>第</w:t>
      </w:r>
      <w:r w:rsidR="009B5ED3">
        <w:rPr>
          <w:rFonts w:hint="eastAsia"/>
          <w:b/>
          <w:bCs/>
        </w:rPr>
        <w:t>1</w:t>
      </w:r>
      <w:r w:rsidRPr="00B85222">
        <w:rPr>
          <w:rFonts w:hint="eastAsia"/>
          <w:b/>
          <w:bCs/>
        </w:rPr>
        <w:t xml:space="preserve">号議案　</w:t>
      </w:r>
      <w:r w:rsidR="00EF17F6">
        <w:rPr>
          <w:rFonts w:hint="eastAsia"/>
          <w:b/>
          <w:bCs/>
        </w:rPr>
        <w:t>地区特別大会</w:t>
      </w:r>
      <w:r w:rsidR="00064A91" w:rsidRPr="00B85222">
        <w:rPr>
          <w:rFonts w:hint="eastAsia"/>
          <w:b/>
          <w:bCs/>
        </w:rPr>
        <w:t>・</w:t>
      </w:r>
      <w:r w:rsidRPr="00B85222">
        <w:rPr>
          <w:rFonts w:hint="eastAsia"/>
          <w:b/>
          <w:bCs/>
        </w:rPr>
        <w:t>臨時代議員総会日程の件につい</w:t>
      </w:r>
      <w:r w:rsidRPr="009167F8">
        <w:rPr>
          <w:rFonts w:hint="eastAsia"/>
          <w:b/>
          <w:bCs/>
        </w:rPr>
        <w:t>て</w:t>
      </w:r>
    </w:p>
    <w:p w14:paraId="7CF369E8" w14:textId="4E886661" w:rsidR="00E2711A" w:rsidRPr="00B85222" w:rsidRDefault="00EF17F6" w:rsidP="0049573D">
      <w:pPr>
        <w:spacing w:line="400" w:lineRule="exact"/>
        <w:ind w:firstLineChars="600" w:firstLine="1260"/>
      </w:pPr>
      <w:r>
        <w:rPr>
          <w:rFonts w:hint="eastAsia"/>
        </w:rPr>
        <w:t>地区特別大会</w:t>
      </w:r>
      <w:r w:rsidR="00954694">
        <w:rPr>
          <w:rFonts w:hint="eastAsia"/>
        </w:rPr>
        <w:t>・</w:t>
      </w:r>
      <w:r w:rsidR="00E2711A" w:rsidRPr="00B85222">
        <w:rPr>
          <w:rFonts w:hint="eastAsia"/>
        </w:rPr>
        <w:t>臨時代議員総会</w:t>
      </w:r>
      <w:r w:rsidR="00107FF5">
        <w:rPr>
          <w:rFonts w:hint="eastAsia"/>
        </w:rPr>
        <w:t>を</w:t>
      </w:r>
      <w:r w:rsidR="00107FF5">
        <w:rPr>
          <w:rFonts w:hint="eastAsia"/>
        </w:rPr>
        <w:t>2022</w:t>
      </w:r>
      <w:r w:rsidR="00107FF5">
        <w:rPr>
          <w:rFonts w:hint="eastAsia"/>
        </w:rPr>
        <w:t>年</w:t>
      </w:r>
      <w:r w:rsidR="00107FF5">
        <w:rPr>
          <w:rFonts w:hint="eastAsia"/>
        </w:rPr>
        <w:t>3</w:t>
      </w:r>
      <w:r w:rsidR="00107FF5">
        <w:rPr>
          <w:rFonts w:hint="eastAsia"/>
        </w:rPr>
        <w:t>月</w:t>
      </w:r>
      <w:r w:rsidR="00107FF5">
        <w:rPr>
          <w:rFonts w:hint="eastAsia"/>
        </w:rPr>
        <w:t>2</w:t>
      </w:r>
      <w:r w:rsidR="00107FF5">
        <w:rPr>
          <w:rFonts w:hint="eastAsia"/>
        </w:rPr>
        <w:t>日（水）に開催したい。</w:t>
      </w:r>
    </w:p>
    <w:p w14:paraId="750BB02E" w14:textId="77777777" w:rsidR="009B5ED3" w:rsidRDefault="009B5ED3" w:rsidP="009B5ED3">
      <w:pPr>
        <w:spacing w:line="400" w:lineRule="exact"/>
        <w:ind w:left="1265" w:hangingChars="600" w:hanging="1265"/>
        <w:rPr>
          <w:b/>
          <w:bCs/>
        </w:rPr>
      </w:pPr>
    </w:p>
    <w:p w14:paraId="7759047D" w14:textId="0C53323F" w:rsidR="009B5ED3" w:rsidRDefault="009B5ED3" w:rsidP="009B5ED3">
      <w:pPr>
        <w:spacing w:line="400" w:lineRule="exact"/>
        <w:ind w:left="1265" w:hangingChars="600" w:hanging="1265"/>
        <w:rPr>
          <w:b/>
          <w:bCs/>
        </w:rPr>
      </w:pPr>
      <w:r w:rsidRPr="00B85222">
        <w:rPr>
          <w:rFonts w:hint="eastAsia"/>
          <w:b/>
          <w:bCs/>
        </w:rPr>
        <w:t>第</w:t>
      </w:r>
      <w:r>
        <w:rPr>
          <w:rFonts w:hint="eastAsia"/>
          <w:b/>
          <w:bCs/>
        </w:rPr>
        <w:t>2</w:t>
      </w:r>
      <w:r w:rsidRPr="00B85222">
        <w:rPr>
          <w:rFonts w:hint="eastAsia"/>
          <w:b/>
          <w:bCs/>
        </w:rPr>
        <w:t xml:space="preserve">号議案　</w:t>
      </w:r>
      <w:r w:rsidRPr="00B85222">
        <w:rPr>
          <w:rFonts w:hint="eastAsia"/>
          <w:b/>
          <w:bCs/>
        </w:rPr>
        <w:t>2022</w:t>
      </w:r>
      <w:r w:rsidRPr="00B85222">
        <w:rPr>
          <w:rFonts w:hint="eastAsia"/>
          <w:b/>
          <w:bCs/>
        </w:rPr>
        <w:t>～</w:t>
      </w:r>
      <w:r w:rsidRPr="00B85222">
        <w:rPr>
          <w:rFonts w:hint="eastAsia"/>
          <w:b/>
          <w:bCs/>
        </w:rPr>
        <w:t>2024</w:t>
      </w:r>
      <w:r w:rsidRPr="00B85222">
        <w:rPr>
          <w:rFonts w:hint="eastAsia"/>
          <w:b/>
          <w:bCs/>
        </w:rPr>
        <w:t>年度国際理事立候補者として、</w:t>
      </w:r>
      <w:r w:rsidRPr="00B85222">
        <w:rPr>
          <w:rFonts w:hint="eastAsia"/>
          <w:b/>
          <w:bCs/>
        </w:rPr>
        <w:t>L</w:t>
      </w:r>
      <w:r w:rsidRPr="00B85222">
        <w:rPr>
          <w:rFonts w:hint="eastAsia"/>
          <w:b/>
          <w:bCs/>
        </w:rPr>
        <w:t>長澤千鶴子（柏なの花ライオンズクラブ所属）を推薦する件</w:t>
      </w:r>
    </w:p>
    <w:p w14:paraId="6EBB4359" w14:textId="4A0820D3" w:rsidR="00F601F0" w:rsidRPr="00F601F0" w:rsidRDefault="00096531" w:rsidP="00F601F0">
      <w:pPr>
        <w:spacing w:line="400" w:lineRule="exact"/>
        <w:ind w:leftChars="600" w:left="1260"/>
        <w:rPr>
          <w:rFonts w:hint="eastAsia"/>
        </w:rPr>
      </w:pPr>
      <w:r>
        <w:rPr>
          <w:rFonts w:hint="eastAsia"/>
        </w:rPr>
        <w:t>地区特別大会・</w:t>
      </w:r>
      <w:r w:rsidRPr="00B85222">
        <w:rPr>
          <w:rFonts w:hint="eastAsia"/>
        </w:rPr>
        <w:t>臨時代議員総会</w:t>
      </w:r>
      <w:r w:rsidR="00F601F0" w:rsidRPr="00F601F0">
        <w:rPr>
          <w:rFonts w:hint="eastAsia"/>
        </w:rPr>
        <w:t>の提出議案といたします。</w:t>
      </w:r>
    </w:p>
    <w:p w14:paraId="754FF039" w14:textId="77777777" w:rsidR="00F601F0" w:rsidRDefault="00F601F0" w:rsidP="009B5ED3">
      <w:pPr>
        <w:spacing w:line="400" w:lineRule="exact"/>
      </w:pPr>
    </w:p>
    <w:p w14:paraId="2D0E20B4" w14:textId="2389B776" w:rsidR="009B5ED3" w:rsidRPr="00B85222" w:rsidRDefault="009B5ED3" w:rsidP="00F601F0">
      <w:pPr>
        <w:spacing w:line="320" w:lineRule="exact"/>
      </w:pPr>
      <w:r w:rsidRPr="00B85222">
        <w:rPr>
          <w:rFonts w:hint="eastAsia"/>
        </w:rPr>
        <w:t>GAT</w:t>
      </w:r>
      <w:r w:rsidRPr="00B85222">
        <w:rPr>
          <w:rFonts w:hint="eastAsia"/>
        </w:rPr>
        <w:t>エリアリーダー／地区名誉顧問・元地区ガバナー（</w:t>
      </w:r>
      <w:r w:rsidRPr="00B85222">
        <w:rPr>
          <w:rFonts w:hint="eastAsia"/>
        </w:rPr>
        <w:t>2012</w:t>
      </w:r>
      <w:r w:rsidRPr="00B85222">
        <w:rPr>
          <w:rFonts w:hint="eastAsia"/>
        </w:rPr>
        <w:t>～</w:t>
      </w:r>
      <w:r w:rsidRPr="00B85222">
        <w:rPr>
          <w:rFonts w:hint="eastAsia"/>
        </w:rPr>
        <w:t>2013</w:t>
      </w:r>
      <w:r w:rsidRPr="00B85222">
        <w:rPr>
          <w:rFonts w:hint="eastAsia"/>
        </w:rPr>
        <w:t>年度）</w:t>
      </w:r>
      <w:r w:rsidRPr="00B85222">
        <w:rPr>
          <w:rFonts w:hint="eastAsia"/>
        </w:rPr>
        <w:t>L</w:t>
      </w:r>
      <w:r w:rsidRPr="00B85222">
        <w:rPr>
          <w:rFonts w:hint="eastAsia"/>
        </w:rPr>
        <w:t>長澤千鶴子を国際理事立候補者として推薦するものです。添付資料、国際理事立候補としての「クラブ推薦書」「所信」「経歴</w:t>
      </w:r>
      <w:r>
        <w:rPr>
          <w:rFonts w:hint="eastAsia"/>
        </w:rPr>
        <w:t>書</w:t>
      </w:r>
      <w:r w:rsidRPr="00B85222">
        <w:rPr>
          <w:rFonts w:hint="eastAsia"/>
        </w:rPr>
        <w:t>」をご覧ください。</w:t>
      </w:r>
    </w:p>
    <w:p w14:paraId="0F5CF503" w14:textId="77777777" w:rsidR="00E2711A" w:rsidRPr="009B5ED3" w:rsidRDefault="00E2711A" w:rsidP="00A750D7">
      <w:pPr>
        <w:spacing w:line="400" w:lineRule="exact"/>
      </w:pPr>
    </w:p>
    <w:p w14:paraId="7C3037F9" w14:textId="09149AD3" w:rsidR="00E2711A" w:rsidRPr="00107FF5" w:rsidRDefault="009B5ED3" w:rsidP="00A750D7">
      <w:pPr>
        <w:spacing w:line="400" w:lineRule="exact"/>
      </w:pPr>
      <w:r w:rsidRPr="00107FF5">
        <w:rPr>
          <w:rFonts w:hint="eastAsia"/>
        </w:rPr>
        <w:t>※</w:t>
      </w:r>
      <w:r w:rsidR="00EF17F6" w:rsidRPr="00107FF5">
        <w:rPr>
          <w:rFonts w:hint="eastAsia"/>
        </w:rPr>
        <w:t>地区特別大会</w:t>
      </w:r>
      <w:r w:rsidR="00254988" w:rsidRPr="00107FF5">
        <w:rPr>
          <w:rFonts w:hint="eastAsia"/>
        </w:rPr>
        <w:t>・</w:t>
      </w:r>
      <w:r w:rsidR="00E2711A" w:rsidRPr="00107FF5">
        <w:rPr>
          <w:rFonts w:hint="eastAsia"/>
        </w:rPr>
        <w:t>臨時代議員総会</w:t>
      </w:r>
      <w:r w:rsidRPr="00107FF5">
        <w:rPr>
          <w:rFonts w:hint="eastAsia"/>
        </w:rPr>
        <w:t>は</w:t>
      </w:r>
      <w:r w:rsidR="00E2711A" w:rsidRPr="00107FF5">
        <w:rPr>
          <w:rFonts w:hint="eastAsia"/>
        </w:rPr>
        <w:t>書面</w:t>
      </w:r>
      <w:r w:rsidRPr="00107FF5">
        <w:rPr>
          <w:rFonts w:hint="eastAsia"/>
        </w:rPr>
        <w:t>決議を予定しております。</w:t>
      </w:r>
    </w:p>
    <w:p w14:paraId="154540DB" w14:textId="76844A0B" w:rsidR="00E2711A" w:rsidRPr="00B85222" w:rsidRDefault="00E2711A" w:rsidP="009B5ED3">
      <w:pPr>
        <w:spacing w:line="400" w:lineRule="exact"/>
        <w:rPr>
          <w:b/>
          <w:bCs/>
        </w:rPr>
      </w:pPr>
      <w:r w:rsidRPr="00B85222">
        <w:rPr>
          <w:b/>
          <w:bCs/>
        </w:rPr>
        <w:t xml:space="preserve">　　　　　</w:t>
      </w:r>
    </w:p>
    <w:p w14:paraId="0FFF501A" w14:textId="766228EE" w:rsidR="00447F7E" w:rsidRPr="00B85222" w:rsidRDefault="00447F7E" w:rsidP="00F601F0">
      <w:pPr>
        <w:spacing w:line="320" w:lineRule="exact"/>
      </w:pPr>
      <w:r w:rsidRPr="00B85222">
        <w:rPr>
          <w:rFonts w:hint="eastAsia"/>
        </w:rPr>
        <w:t>1</w:t>
      </w:r>
      <w:r w:rsidRPr="00B85222">
        <w:rPr>
          <w:rFonts w:hint="eastAsia"/>
        </w:rPr>
        <w:t>月</w:t>
      </w:r>
      <w:r w:rsidRPr="00B85222">
        <w:rPr>
          <w:rFonts w:hint="eastAsia"/>
        </w:rPr>
        <w:t>25</w:t>
      </w:r>
      <w:r w:rsidRPr="00B85222">
        <w:rPr>
          <w:rFonts w:hint="eastAsia"/>
        </w:rPr>
        <w:t>日</w:t>
      </w:r>
      <w:r w:rsidR="008D7267">
        <w:rPr>
          <w:rFonts w:hint="eastAsia"/>
        </w:rPr>
        <w:t>に</w:t>
      </w:r>
      <w:r w:rsidRPr="00B85222">
        <w:rPr>
          <w:rFonts w:hint="eastAsia"/>
        </w:rPr>
        <w:t>開催された一般社団法人日本ライオンズ理事会</w:t>
      </w:r>
      <w:r>
        <w:rPr>
          <w:rFonts w:hint="eastAsia"/>
        </w:rPr>
        <w:t>の決議に基づいて</w:t>
      </w:r>
      <w:r w:rsidRPr="00B85222">
        <w:rPr>
          <w:rFonts w:hint="eastAsia"/>
        </w:rPr>
        <w:t>、本年度予定していなかった国際理事日本枠が第</w:t>
      </w:r>
      <w:r w:rsidRPr="00B85222">
        <w:rPr>
          <w:rFonts w:hint="eastAsia"/>
        </w:rPr>
        <w:t>5</w:t>
      </w:r>
      <w:r w:rsidRPr="00B85222">
        <w:rPr>
          <w:rFonts w:hint="eastAsia"/>
        </w:rPr>
        <w:t>会則（東洋東南アジア地域）から</w:t>
      </w:r>
      <w:r w:rsidRPr="00B85222">
        <w:rPr>
          <w:rFonts w:hint="eastAsia"/>
        </w:rPr>
        <w:t>1</w:t>
      </w:r>
      <w:r w:rsidRPr="00B85222">
        <w:rPr>
          <w:rFonts w:hint="eastAsia"/>
        </w:rPr>
        <w:t>名を選出する事になった事から、</w:t>
      </w:r>
      <w:r w:rsidRPr="00052A32">
        <w:rPr>
          <w:rFonts w:ascii="ＭＳ 明朝" w:hAnsi="ＭＳ 明朝" w:hint="eastAsia"/>
        </w:rPr>
        <w:t>国際理事立候補者推薦</w:t>
      </w:r>
      <w:r>
        <w:rPr>
          <w:rFonts w:ascii="ＭＳ 明朝" w:hAnsi="ＭＳ 明朝" w:hint="eastAsia"/>
        </w:rPr>
        <w:t>のため、</w:t>
      </w:r>
      <w:r w:rsidR="00EF17F6">
        <w:rPr>
          <w:rFonts w:hint="eastAsia"/>
        </w:rPr>
        <w:t>地区特別大会</w:t>
      </w:r>
      <w:r w:rsidRPr="00B85222">
        <w:rPr>
          <w:rFonts w:hint="eastAsia"/>
        </w:rPr>
        <w:t>・臨時代議員総会を開催する運びとなりました。日程的に厳しさもあり</w:t>
      </w:r>
      <w:r>
        <w:rPr>
          <w:rFonts w:hint="eastAsia"/>
        </w:rPr>
        <w:t>、</w:t>
      </w:r>
      <w:r>
        <w:rPr>
          <w:rFonts w:hint="eastAsia"/>
        </w:rPr>
        <w:t>333</w:t>
      </w:r>
      <w:r>
        <w:rPr>
          <w:rFonts w:hint="eastAsia"/>
        </w:rPr>
        <w:t>複合地区の要請にしたがって</w:t>
      </w:r>
      <w:r w:rsidRPr="00B85222">
        <w:rPr>
          <w:rFonts w:hint="eastAsia"/>
        </w:rPr>
        <w:t>書面決議にて行うものです。</w:t>
      </w:r>
    </w:p>
    <w:p w14:paraId="500E9AC7" w14:textId="77777777" w:rsidR="00E2711A" w:rsidRPr="00447F7E" w:rsidRDefault="00E2711A" w:rsidP="00A750D7">
      <w:pPr>
        <w:spacing w:line="400" w:lineRule="exact"/>
      </w:pPr>
    </w:p>
    <w:p w14:paraId="3B91E81F" w14:textId="77777777" w:rsidR="00C2324E" w:rsidRDefault="00E2711A" w:rsidP="00A750D7">
      <w:pPr>
        <w:spacing w:line="400" w:lineRule="exact"/>
        <w:ind w:rightChars="-270" w:right="-567"/>
      </w:pPr>
      <w:r w:rsidRPr="00B85222">
        <w:rPr>
          <w:rFonts w:hint="eastAsia"/>
        </w:rPr>
        <w:t>以上により別紙</w:t>
      </w:r>
      <w:r w:rsidR="000873D9">
        <w:rPr>
          <w:rFonts w:hint="eastAsia"/>
        </w:rPr>
        <w:t xml:space="preserve">　</w:t>
      </w:r>
      <w:r w:rsidR="000873D9" w:rsidRPr="000F3FB5">
        <w:rPr>
          <w:rFonts w:hint="eastAsia"/>
          <w:u w:val="single"/>
        </w:rPr>
        <w:t>議案決議投票用紙（書面決議）</w:t>
      </w:r>
      <w:r w:rsidR="000873D9">
        <w:rPr>
          <w:rFonts w:hint="eastAsia"/>
        </w:rPr>
        <w:t>に</w:t>
      </w:r>
      <w:r w:rsidR="003B721F">
        <w:rPr>
          <w:rFonts w:hint="eastAsia"/>
        </w:rPr>
        <w:t>、</w:t>
      </w:r>
      <w:r w:rsidR="000873D9">
        <w:rPr>
          <w:rFonts w:hint="eastAsia"/>
        </w:rPr>
        <w:t>賛・否</w:t>
      </w:r>
      <w:r w:rsidR="003B721F">
        <w:rPr>
          <w:rFonts w:hint="eastAsia"/>
        </w:rPr>
        <w:t>に</w:t>
      </w:r>
      <w:r w:rsidRPr="00B85222">
        <w:rPr>
          <w:rFonts w:hint="eastAsia"/>
        </w:rPr>
        <w:t>〇印をご記入の上</w:t>
      </w:r>
      <w:r w:rsidR="00B3232B" w:rsidRPr="00B85222">
        <w:rPr>
          <w:rFonts w:hint="eastAsia"/>
        </w:rPr>
        <w:t>、</w:t>
      </w:r>
      <w:r w:rsidR="00A650F3" w:rsidRPr="00B85222">
        <w:rPr>
          <w:rFonts w:hint="eastAsia"/>
        </w:rPr>
        <w:t>FAX</w:t>
      </w:r>
      <w:r w:rsidRPr="00B85222">
        <w:rPr>
          <w:rFonts w:hint="eastAsia"/>
        </w:rPr>
        <w:t>又はメールにて</w:t>
      </w:r>
    </w:p>
    <w:p w14:paraId="5B549EF4" w14:textId="1D4001CD" w:rsidR="00E2711A" w:rsidRPr="00B85222" w:rsidRDefault="00B3232B" w:rsidP="00A750D7">
      <w:pPr>
        <w:spacing w:line="400" w:lineRule="exact"/>
        <w:ind w:rightChars="-270" w:right="-567"/>
      </w:pPr>
      <w:r w:rsidRPr="00B85222">
        <w:rPr>
          <w:rFonts w:hint="eastAsia"/>
        </w:rPr>
        <w:t>ご返信</w:t>
      </w:r>
      <w:r w:rsidR="00E2711A" w:rsidRPr="00B85222">
        <w:rPr>
          <w:rFonts w:hint="eastAsia"/>
        </w:rPr>
        <w:t>をお願いいたし</w:t>
      </w:r>
      <w:r w:rsidRPr="00B85222">
        <w:rPr>
          <w:rFonts w:hint="eastAsia"/>
        </w:rPr>
        <w:t>ます。</w:t>
      </w:r>
    </w:p>
    <w:p w14:paraId="15DE3DCA" w14:textId="77777777" w:rsidR="006F5800" w:rsidRPr="00B85222" w:rsidRDefault="006F5800" w:rsidP="009C1A70">
      <w:pPr>
        <w:spacing w:line="200" w:lineRule="exact"/>
      </w:pPr>
    </w:p>
    <w:p w14:paraId="4BA7D688" w14:textId="77777777" w:rsidR="00E2711A" w:rsidRPr="00B85222" w:rsidRDefault="00E2711A" w:rsidP="00A750D7">
      <w:pPr>
        <w:spacing w:line="400" w:lineRule="exact"/>
        <w:ind w:rightChars="-148" w:right="-311"/>
        <w:jc w:val="left"/>
        <w:rPr>
          <w:rFonts w:asciiTheme="minorEastAsia" w:eastAsiaTheme="minorEastAsia" w:hAnsiTheme="minorEastAsia"/>
          <w:szCs w:val="21"/>
        </w:rPr>
      </w:pPr>
      <w:r w:rsidRPr="00B85222">
        <w:rPr>
          <w:rFonts w:asciiTheme="minorHAnsi" w:eastAsia="ＭＳ ゴシック" w:hAnsiTheme="minorHAnsi" w:hint="eastAsia"/>
          <w:szCs w:val="21"/>
        </w:rPr>
        <w:t xml:space="preserve">返信先：　</w:t>
      </w:r>
      <w:r w:rsidRPr="00B85222">
        <w:rPr>
          <w:rFonts w:asciiTheme="minorEastAsia" w:eastAsiaTheme="minorEastAsia" w:hAnsiTheme="minorEastAsia" w:hint="eastAsia"/>
          <w:kern w:val="0"/>
          <w:szCs w:val="21"/>
        </w:rPr>
        <w:t>キャビネット事務局</w:t>
      </w:r>
    </w:p>
    <w:p w14:paraId="00DE0FBA" w14:textId="77777777" w:rsidR="00E2711A" w:rsidRDefault="00E2711A" w:rsidP="00A750D7">
      <w:pPr>
        <w:tabs>
          <w:tab w:val="left" w:pos="417"/>
        </w:tabs>
        <w:spacing w:line="400" w:lineRule="exact"/>
        <w:ind w:rightChars="-338" w:right="-710"/>
        <w:jc w:val="left"/>
        <w:rPr>
          <w:kern w:val="0"/>
          <w:sz w:val="24"/>
        </w:rPr>
      </w:pPr>
      <w:r w:rsidRPr="00BD682E">
        <w:rPr>
          <w:rFonts w:hint="eastAsia"/>
          <w:kern w:val="0"/>
          <w:sz w:val="22"/>
          <w:szCs w:val="22"/>
        </w:rPr>
        <w:t>ＦＡＸ：</w:t>
      </w:r>
      <w:r w:rsidRPr="00BD682E">
        <w:rPr>
          <w:rFonts w:hint="eastAsia"/>
          <w:kern w:val="0"/>
          <w:sz w:val="28"/>
          <w:szCs w:val="28"/>
        </w:rPr>
        <w:t xml:space="preserve"> </w:t>
      </w:r>
      <w:r>
        <w:rPr>
          <w:rFonts w:hint="eastAsia"/>
          <w:kern w:val="0"/>
          <w:sz w:val="24"/>
        </w:rPr>
        <w:t>0</w:t>
      </w:r>
      <w:r>
        <w:rPr>
          <w:kern w:val="0"/>
          <w:sz w:val="24"/>
        </w:rPr>
        <w:t>43</w:t>
      </w:r>
      <w:r w:rsidRPr="00BD682E">
        <w:rPr>
          <w:rFonts w:hint="eastAsia"/>
          <w:kern w:val="0"/>
          <w:sz w:val="24"/>
        </w:rPr>
        <w:t>－</w:t>
      </w:r>
      <w:r>
        <w:rPr>
          <w:rFonts w:hint="eastAsia"/>
          <w:kern w:val="0"/>
          <w:sz w:val="24"/>
        </w:rPr>
        <w:t>2</w:t>
      </w:r>
      <w:r>
        <w:rPr>
          <w:kern w:val="0"/>
          <w:sz w:val="24"/>
        </w:rPr>
        <w:t>47</w:t>
      </w:r>
      <w:r w:rsidRPr="00BD682E">
        <w:rPr>
          <w:rFonts w:hint="eastAsia"/>
          <w:kern w:val="0"/>
          <w:sz w:val="24"/>
        </w:rPr>
        <w:t>－</w:t>
      </w:r>
      <w:r>
        <w:rPr>
          <w:rFonts w:hint="eastAsia"/>
          <w:kern w:val="0"/>
          <w:sz w:val="24"/>
        </w:rPr>
        <w:t>4</w:t>
      </w:r>
      <w:r>
        <w:rPr>
          <w:kern w:val="0"/>
          <w:sz w:val="24"/>
        </w:rPr>
        <w:t>756</w:t>
      </w:r>
    </w:p>
    <w:p w14:paraId="620E10C2" w14:textId="77777777" w:rsidR="00E2711A" w:rsidRPr="00D50DF9" w:rsidRDefault="00E2711A" w:rsidP="00A750D7">
      <w:pPr>
        <w:tabs>
          <w:tab w:val="left" w:pos="417"/>
        </w:tabs>
        <w:spacing w:line="400" w:lineRule="exact"/>
        <w:ind w:rightChars="-338" w:right="-710"/>
        <w:jc w:val="left"/>
      </w:pPr>
      <w:r w:rsidRPr="00BD682E">
        <w:rPr>
          <w:rFonts w:hint="eastAsia"/>
          <w:kern w:val="0"/>
          <w:sz w:val="24"/>
        </w:rPr>
        <w:t>Email</w:t>
      </w:r>
      <w:r w:rsidRPr="00BD682E">
        <w:rPr>
          <w:kern w:val="0"/>
          <w:sz w:val="24"/>
        </w:rPr>
        <w:t xml:space="preserve"> </w:t>
      </w:r>
      <w:r w:rsidRPr="00BD682E">
        <w:rPr>
          <w:rFonts w:hint="eastAsia"/>
          <w:kern w:val="0"/>
          <w:sz w:val="24"/>
        </w:rPr>
        <w:t xml:space="preserve"> </w:t>
      </w:r>
      <w:hyperlink r:id="rId8" w:history="1">
        <w:r w:rsidRPr="003C5A81">
          <w:rPr>
            <w:rStyle w:val="a6"/>
            <w:kern w:val="0"/>
            <w:sz w:val="24"/>
          </w:rPr>
          <w:t>kanji@lionsclub333c.org</w:t>
        </w:r>
        <w:r w:rsidRPr="003C5A81">
          <w:rPr>
            <w:rStyle w:val="a6"/>
            <w:rFonts w:hint="eastAsia"/>
            <w:kern w:val="0"/>
            <w:sz w:val="24"/>
            <w:u w:val="none"/>
          </w:rPr>
          <w:t xml:space="preserve"> </w:t>
        </w:r>
      </w:hyperlink>
      <w:r>
        <w:rPr>
          <w:rFonts w:hint="eastAsia"/>
          <w:kern w:val="0"/>
          <w:sz w:val="24"/>
        </w:rPr>
        <w:t xml:space="preserve"> </w:t>
      </w:r>
      <w:r w:rsidRPr="00BD682E">
        <w:rPr>
          <w:kern w:val="0"/>
          <w:szCs w:val="21"/>
        </w:rPr>
        <w:t>(</w:t>
      </w:r>
      <w:r w:rsidRPr="00BD682E">
        <w:rPr>
          <w:rFonts w:hint="eastAsia"/>
          <w:kern w:val="0"/>
          <w:szCs w:val="21"/>
        </w:rPr>
        <w:t>受信専用</w:t>
      </w:r>
      <w:r w:rsidRPr="00BD682E">
        <w:rPr>
          <w:rFonts w:hint="eastAsia"/>
          <w:kern w:val="0"/>
          <w:szCs w:val="21"/>
        </w:rPr>
        <w:t>)</w:t>
      </w:r>
      <w:r w:rsidRPr="00896A51">
        <w:rPr>
          <w:rFonts w:hint="eastAsia"/>
          <w:kern w:val="0"/>
          <w:sz w:val="22"/>
          <w:szCs w:val="22"/>
        </w:rPr>
        <w:t xml:space="preserve"> </w:t>
      </w:r>
    </w:p>
    <w:p w14:paraId="50A5D98A" w14:textId="77777777" w:rsidR="00E2711A" w:rsidRDefault="00E2711A" w:rsidP="00E2711A">
      <w:pPr>
        <w:ind w:left="632" w:hangingChars="300" w:hanging="632"/>
        <w:jc w:val="left"/>
        <w:rPr>
          <w:b/>
          <w:bCs/>
          <w:kern w:val="0"/>
          <w:szCs w:val="21"/>
        </w:rPr>
      </w:pPr>
    </w:p>
    <w:p w14:paraId="3075F549" w14:textId="6BE86EB6" w:rsidR="006618B1" w:rsidRDefault="006618B1" w:rsidP="005E4744">
      <w:pPr>
        <w:ind w:left="632" w:hangingChars="300" w:hanging="632"/>
        <w:jc w:val="left"/>
        <w:rPr>
          <w:b/>
          <w:bCs/>
          <w:kern w:val="0"/>
          <w:szCs w:val="21"/>
        </w:rPr>
      </w:pPr>
    </w:p>
    <w:p w14:paraId="4EEC2EAF" w14:textId="55C7BF12" w:rsidR="00D70842" w:rsidRDefault="00D70842" w:rsidP="005E4744">
      <w:pPr>
        <w:ind w:left="632" w:hangingChars="300" w:hanging="632"/>
        <w:jc w:val="left"/>
        <w:rPr>
          <w:b/>
          <w:bCs/>
          <w:kern w:val="0"/>
          <w:szCs w:val="21"/>
        </w:rPr>
      </w:pPr>
    </w:p>
    <w:p w14:paraId="3D370182" w14:textId="60573075" w:rsidR="00D70842" w:rsidRDefault="00D70842" w:rsidP="00E2711A">
      <w:pPr>
        <w:jc w:val="left"/>
        <w:rPr>
          <w:b/>
          <w:bCs/>
          <w:kern w:val="0"/>
          <w:szCs w:val="21"/>
        </w:rPr>
      </w:pPr>
    </w:p>
    <w:p w14:paraId="0BEAF0C4" w14:textId="4F235722" w:rsidR="009B5ED3" w:rsidRDefault="009B5ED3" w:rsidP="00E2711A">
      <w:pPr>
        <w:jc w:val="left"/>
        <w:rPr>
          <w:b/>
          <w:bCs/>
          <w:kern w:val="0"/>
          <w:szCs w:val="21"/>
        </w:rPr>
      </w:pPr>
    </w:p>
    <w:p w14:paraId="19D29B94" w14:textId="3FA749A4" w:rsidR="009B5ED3" w:rsidRDefault="009B5ED3" w:rsidP="00E2711A">
      <w:pPr>
        <w:jc w:val="left"/>
        <w:rPr>
          <w:b/>
          <w:bCs/>
          <w:kern w:val="0"/>
          <w:szCs w:val="21"/>
        </w:rPr>
      </w:pPr>
    </w:p>
    <w:p w14:paraId="3B49D18D" w14:textId="19F8D57B" w:rsidR="009B5ED3" w:rsidRDefault="009B5ED3" w:rsidP="00E2711A">
      <w:pPr>
        <w:jc w:val="left"/>
        <w:rPr>
          <w:rFonts w:hint="eastAsia"/>
          <w:b/>
          <w:bCs/>
          <w:kern w:val="0"/>
          <w:szCs w:val="21"/>
        </w:rPr>
      </w:pPr>
    </w:p>
    <w:p w14:paraId="7A229F8E" w14:textId="1D4FFC8E" w:rsidR="009B5ED3" w:rsidRDefault="009B5ED3" w:rsidP="00E2711A">
      <w:pPr>
        <w:jc w:val="left"/>
        <w:rPr>
          <w:b/>
          <w:bCs/>
          <w:kern w:val="0"/>
          <w:szCs w:val="21"/>
        </w:rPr>
      </w:pPr>
    </w:p>
    <w:p w14:paraId="209891B4" w14:textId="77777777" w:rsidR="009B5ED3" w:rsidRDefault="009B5ED3" w:rsidP="00E2711A">
      <w:pPr>
        <w:jc w:val="left"/>
        <w:rPr>
          <w:rFonts w:hint="eastAsia"/>
          <w:b/>
          <w:bCs/>
          <w:kern w:val="0"/>
          <w:szCs w:val="21"/>
        </w:rPr>
      </w:pPr>
    </w:p>
    <w:p w14:paraId="12DFB03F" w14:textId="3579D1C2" w:rsidR="00D70842" w:rsidRDefault="00D70842" w:rsidP="00D70842">
      <w:r>
        <w:rPr>
          <w:rFonts w:hint="eastAsia"/>
          <w:noProof/>
        </w:rPr>
        <mc:AlternateContent>
          <mc:Choice Requires="wps">
            <w:drawing>
              <wp:anchor distT="0" distB="0" distL="114300" distR="114300" simplePos="0" relativeHeight="251660288" behindDoc="0" locked="0" layoutInCell="1" allowOverlap="1" wp14:anchorId="25649938" wp14:editId="387EC09F">
                <wp:simplePos x="0" y="0"/>
                <wp:positionH relativeFrom="margin">
                  <wp:posOffset>-111760</wp:posOffset>
                </wp:positionH>
                <wp:positionV relativeFrom="paragraph">
                  <wp:posOffset>258445</wp:posOffset>
                </wp:positionV>
                <wp:extent cx="839337" cy="313055"/>
                <wp:effectExtent l="0" t="0" r="18415" b="10795"/>
                <wp:wrapNone/>
                <wp:docPr id="1" name="正方形/長方形 1"/>
                <wp:cNvGraphicFramePr/>
                <a:graphic xmlns:a="http://schemas.openxmlformats.org/drawingml/2006/main">
                  <a:graphicData uri="http://schemas.microsoft.com/office/word/2010/wordprocessingShape">
                    <wps:wsp>
                      <wps:cNvSpPr/>
                      <wps:spPr>
                        <a:xfrm>
                          <a:off x="0" y="0"/>
                          <a:ext cx="839337" cy="313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9D6B" id="正方形/長方形 1" o:spid="_x0000_s1026" style="position:absolute;left:0;text-align:left;margin-left:-8.8pt;margin-top:20.35pt;width:66.1pt;height:2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" filled="f" strokecolor="black [3213]" strokeweight="1.5pt">
                <w10:wrap anchorx="margin"/>
              </v:rect>
            </w:pict>
          </mc:Fallback>
        </mc:AlternateContent>
      </w:r>
    </w:p>
    <w:p w14:paraId="2A791364" w14:textId="77777777" w:rsidR="00D70842" w:rsidRDefault="00D70842" w:rsidP="00D70842">
      <w:r>
        <w:rPr>
          <w:rFonts w:hint="eastAsia"/>
        </w:rPr>
        <w:t>投票用紙</w:t>
      </w:r>
    </w:p>
    <w:p w14:paraId="01E9A724" w14:textId="77777777" w:rsidR="00D70842" w:rsidRDefault="00D70842" w:rsidP="00D70842"/>
    <w:p w14:paraId="7BBDD250" w14:textId="60FF70A1" w:rsidR="00D70842" w:rsidRDefault="00D70842" w:rsidP="00D70842">
      <w:pPr>
        <w:jc w:val="right"/>
      </w:pPr>
      <w:r>
        <w:rPr>
          <w:rFonts w:hint="eastAsia"/>
        </w:rPr>
        <w:t>2022</w:t>
      </w:r>
      <w:r>
        <w:rPr>
          <w:rFonts w:hint="eastAsia"/>
        </w:rPr>
        <w:t>年</w:t>
      </w:r>
      <w:r>
        <w:rPr>
          <w:rFonts w:hint="eastAsia"/>
        </w:rPr>
        <w:t>1</w:t>
      </w:r>
      <w:r>
        <w:rPr>
          <w:rFonts w:hint="eastAsia"/>
        </w:rPr>
        <w:t>月</w:t>
      </w:r>
      <w:r>
        <w:rPr>
          <w:rFonts w:hint="eastAsia"/>
        </w:rPr>
        <w:t>2</w:t>
      </w:r>
      <w:r w:rsidR="005714B1">
        <w:rPr>
          <w:rFonts w:hint="eastAsia"/>
        </w:rPr>
        <w:t>8</w:t>
      </w:r>
      <w:r>
        <w:rPr>
          <w:rFonts w:hint="eastAsia"/>
        </w:rPr>
        <w:t>日</w:t>
      </w:r>
    </w:p>
    <w:p w14:paraId="3C3A36C9" w14:textId="77777777" w:rsidR="00D70842" w:rsidRDefault="00D70842" w:rsidP="00D70842"/>
    <w:p w14:paraId="205480D5" w14:textId="77777777" w:rsidR="00D70842" w:rsidRPr="00B03115" w:rsidRDefault="00D70842" w:rsidP="00D70842">
      <w:pPr>
        <w:jc w:val="center"/>
        <w:rPr>
          <w:rFonts w:ascii="ＭＳ Ｐゴシック" w:eastAsia="ＭＳ Ｐゴシック" w:hAnsi="ＭＳ Ｐゴシック"/>
          <w:b/>
          <w:bCs/>
          <w:sz w:val="24"/>
        </w:rPr>
      </w:pPr>
      <w:r w:rsidRPr="00B03115">
        <w:rPr>
          <w:rFonts w:ascii="ＭＳ Ｐゴシック" w:eastAsia="ＭＳ Ｐゴシック" w:hAnsi="ＭＳ Ｐゴシック" w:hint="eastAsia"/>
          <w:b/>
          <w:bCs/>
          <w:sz w:val="24"/>
        </w:rPr>
        <w:t>ライオンズクラブ国際協会333-Ｃ地区</w:t>
      </w:r>
    </w:p>
    <w:p w14:paraId="64DF2D9D" w14:textId="77777777" w:rsidR="00D70842" w:rsidRDefault="00D70842" w:rsidP="00D70842">
      <w:pPr>
        <w:spacing w:line="360" w:lineRule="exact"/>
        <w:jc w:val="center"/>
        <w:rPr>
          <w:rFonts w:ascii="ＭＳ Ｐゴシック" w:eastAsia="ＭＳ Ｐゴシック" w:hAnsi="ＭＳ Ｐゴシック"/>
          <w:b/>
          <w:sz w:val="24"/>
        </w:rPr>
      </w:pPr>
      <w:r w:rsidRPr="0037204A">
        <w:rPr>
          <w:rFonts w:ascii="ＭＳ Ｐゴシック" w:eastAsia="ＭＳ Ｐゴシック" w:hAnsi="ＭＳ Ｐゴシック" w:hint="eastAsia"/>
          <w:b/>
          <w:sz w:val="24"/>
        </w:rPr>
        <w:t>2021-2022年度　臨時キャビネット会議</w:t>
      </w:r>
      <w:r>
        <w:rPr>
          <w:rFonts w:ascii="ＭＳ Ｐゴシック" w:eastAsia="ＭＳ Ｐゴシック" w:hAnsi="ＭＳ Ｐゴシック"/>
          <w:b/>
          <w:color w:val="FF0000"/>
          <w:sz w:val="24"/>
        </w:rPr>
        <w:br/>
      </w:r>
      <w:r>
        <w:rPr>
          <w:rFonts w:ascii="ＭＳ Ｐゴシック" w:eastAsia="ＭＳ Ｐゴシック" w:hAnsi="ＭＳ Ｐゴシック" w:hint="eastAsia"/>
          <w:b/>
          <w:sz w:val="24"/>
        </w:rPr>
        <w:t xml:space="preserve">　地区ガバナー提出議案</w:t>
      </w:r>
    </w:p>
    <w:p w14:paraId="60E5CFC0" w14:textId="77777777" w:rsidR="00D70842" w:rsidRPr="000F3FB5" w:rsidRDefault="00D70842" w:rsidP="00D70842">
      <w:pPr>
        <w:tabs>
          <w:tab w:val="center" w:pos="4252"/>
        </w:tabs>
        <w:spacing w:line="360" w:lineRule="exact"/>
        <w:jc w:val="center"/>
        <w:rPr>
          <w:rFonts w:ascii="ＭＳ Ｐゴシック" w:eastAsia="ＭＳ Ｐゴシック" w:hAnsi="ＭＳ Ｐゴシック"/>
          <w:b/>
          <w:sz w:val="24"/>
          <w:u w:val="single"/>
          <w:lang w:eastAsia="zh-TW"/>
        </w:rPr>
      </w:pPr>
      <w:r w:rsidRPr="000F3FB5">
        <w:rPr>
          <w:rFonts w:ascii="ＭＳ Ｐゴシック" w:eastAsia="ＭＳ Ｐゴシック" w:hAnsi="ＭＳ Ｐゴシック" w:hint="eastAsia"/>
          <w:b/>
          <w:sz w:val="24"/>
          <w:u w:val="single"/>
          <w:lang w:eastAsia="zh-TW"/>
        </w:rPr>
        <w:t>議案決議投票用紙（書面決議）</w:t>
      </w:r>
    </w:p>
    <w:p w14:paraId="6B5FF248" w14:textId="77777777" w:rsidR="00D70842" w:rsidRDefault="00D70842" w:rsidP="00D70842">
      <w:pPr>
        <w:rPr>
          <w:lang w:eastAsia="zh-TW"/>
        </w:rPr>
      </w:pPr>
    </w:p>
    <w:p w14:paraId="5ADEA5D2" w14:textId="77777777" w:rsidR="00D70842" w:rsidRDefault="00D70842" w:rsidP="00D70842">
      <w:pPr>
        <w:tabs>
          <w:tab w:val="center" w:pos="4252"/>
        </w:tabs>
        <w:ind w:leftChars="-102" w:left="-26" w:hangingChars="78" w:hanging="188"/>
        <w:rPr>
          <w:rFonts w:ascii="ＭＳ Ｐゴシック" w:eastAsia="ＭＳ Ｐゴシック" w:hAnsi="ＭＳ Ｐゴシック"/>
          <w:b/>
          <w:sz w:val="24"/>
        </w:rPr>
      </w:pPr>
      <w:r>
        <w:rPr>
          <w:rFonts w:ascii="ＭＳ Ｐゴシック" w:eastAsia="ＭＳ Ｐゴシック" w:hAnsi="ＭＳ Ｐゴシック" w:hint="eastAsia"/>
          <w:b/>
          <w:sz w:val="24"/>
        </w:rPr>
        <w:t>提出議案決議投票</w:t>
      </w:r>
    </w:p>
    <w:p w14:paraId="2A8C5842" w14:textId="01BB50CB" w:rsidR="00D70842" w:rsidRDefault="00B876AC" w:rsidP="00D70842">
      <w:pPr>
        <w:tabs>
          <w:tab w:val="center" w:pos="4252"/>
        </w:tabs>
        <w:spacing w:line="160" w:lineRule="exact"/>
        <w:ind w:leftChars="-202" w:left="-50" w:hangingChars="178" w:hanging="37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173A04" wp14:editId="5EEB1AE7">
                <wp:simplePos x="0" y="0"/>
                <wp:positionH relativeFrom="column">
                  <wp:posOffset>-5715</wp:posOffset>
                </wp:positionH>
                <wp:positionV relativeFrom="paragraph">
                  <wp:posOffset>401955</wp:posOffset>
                </wp:positionV>
                <wp:extent cx="809625" cy="11525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809625" cy="1152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7DF3E" id="正方形/長方形 2" o:spid="_x0000_s1026" style="position:absolute;left:0;text-align:left;margin-left:-.45pt;margin-top:31.65pt;width:63.75pt;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" filled="f" strokecolor="black [3213]" strokeweight="2.25pt"/>
            </w:pict>
          </mc:Fallback>
        </mc:AlternateContent>
      </w:r>
    </w:p>
    <w:tbl>
      <w:tblPr>
        <w:tblStyle w:val="af0"/>
        <w:tblW w:w="10065" w:type="dxa"/>
        <w:tblInd w:w="-5" w:type="dxa"/>
        <w:tblLook w:val="04A0" w:firstRow="1" w:lastRow="0" w:firstColumn="1" w:lastColumn="0" w:noHBand="0" w:noVBand="1"/>
      </w:tblPr>
      <w:tblGrid>
        <w:gridCol w:w="1276"/>
        <w:gridCol w:w="1276"/>
        <w:gridCol w:w="7513"/>
      </w:tblGrid>
      <w:tr w:rsidR="00D70842" w14:paraId="419FAC6D" w14:textId="77777777" w:rsidTr="00C075C6">
        <w:trPr>
          <w:trHeight w:val="454"/>
        </w:trPr>
        <w:tc>
          <w:tcPr>
            <w:tcW w:w="1276" w:type="dxa"/>
            <w:tcBorders>
              <w:top w:val="single" w:sz="4" w:space="0" w:color="auto"/>
              <w:left w:val="single" w:sz="4" w:space="0" w:color="auto"/>
              <w:bottom w:val="single" w:sz="4" w:space="0" w:color="auto"/>
              <w:right w:val="single" w:sz="4" w:space="0" w:color="auto"/>
            </w:tcBorders>
            <w:vAlign w:val="center"/>
            <w:hideMark/>
          </w:tcPr>
          <w:p w14:paraId="6522B630" w14:textId="77777777" w:rsidR="00D70842" w:rsidRDefault="00D70842" w:rsidP="001947F2">
            <w:pPr>
              <w:tabs>
                <w:tab w:val="center" w:pos="4252"/>
              </w:tabs>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賛 ・ 否</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FB443F3" w14:textId="77777777" w:rsidR="00D70842" w:rsidRDefault="00D70842" w:rsidP="001947F2">
            <w:pPr>
              <w:tabs>
                <w:tab w:val="center" w:pos="4252"/>
              </w:tabs>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提出議案</w:t>
            </w:r>
          </w:p>
        </w:tc>
      </w:tr>
      <w:tr w:rsidR="00D70842" w14:paraId="2F85FAD6" w14:textId="77777777" w:rsidTr="00F35E21">
        <w:trPr>
          <w:trHeight w:hRule="exact" w:val="907"/>
        </w:trPr>
        <w:tc>
          <w:tcPr>
            <w:tcW w:w="1276" w:type="dxa"/>
            <w:tcBorders>
              <w:top w:val="single" w:sz="4" w:space="0" w:color="auto"/>
              <w:left w:val="single" w:sz="4" w:space="0" w:color="auto"/>
              <w:bottom w:val="single" w:sz="4" w:space="0" w:color="auto"/>
              <w:right w:val="single" w:sz="4" w:space="0" w:color="auto"/>
            </w:tcBorders>
            <w:vAlign w:val="center"/>
            <w:hideMark/>
          </w:tcPr>
          <w:p w14:paraId="25A6A1D9" w14:textId="77777777" w:rsidR="00D70842" w:rsidRDefault="00D70842" w:rsidP="001947F2">
            <w:pPr>
              <w:tabs>
                <w:tab w:val="center" w:pos="4252"/>
              </w:tabs>
              <w:jc w:val="center"/>
              <w:rPr>
                <w:rFonts w:ascii="ＭＳ Ｐゴシック" w:eastAsia="ＭＳ Ｐゴシック" w:hAnsi="ＭＳ Ｐゴシック"/>
              </w:rPr>
            </w:pPr>
            <w:r>
              <w:rPr>
                <w:rFonts w:ascii="ＭＳ Ｐゴシック" w:eastAsia="ＭＳ Ｐゴシック" w:hAnsi="ＭＳ Ｐゴシック" w:hint="eastAsia"/>
              </w:rPr>
              <w:t>賛 ・ 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BC9EB" w14:textId="77777777" w:rsidR="00D70842" w:rsidRDefault="00D70842" w:rsidP="001947F2">
            <w:pPr>
              <w:tabs>
                <w:tab w:val="center" w:pos="4252"/>
              </w:tabs>
              <w:jc w:val="center"/>
              <w:rPr>
                <w:rFonts w:ascii="ＭＳ Ｐゴシック" w:eastAsia="ＭＳ Ｐゴシック" w:hAnsi="ＭＳ Ｐゴシック"/>
              </w:rPr>
            </w:pPr>
            <w:r>
              <w:rPr>
                <w:rFonts w:ascii="ＭＳ Ｐゴシック" w:eastAsia="ＭＳ Ｐゴシック" w:hAnsi="ＭＳ Ｐゴシック" w:hint="eastAsia"/>
              </w:rPr>
              <w:t>第1号議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79DE5CE" w14:textId="00D59C86" w:rsidR="00D70842" w:rsidRPr="00126973" w:rsidRDefault="009B5ED3" w:rsidP="001947F2">
            <w:pPr>
              <w:tabs>
                <w:tab w:val="left" w:pos="1140"/>
              </w:tabs>
              <w:rPr>
                <w:rFonts w:ascii="ＭＳ Ｐゴシック" w:eastAsia="ＭＳ Ｐゴシック" w:hAnsi="ＭＳ Ｐゴシック"/>
              </w:rPr>
            </w:pPr>
            <w:r>
              <w:rPr>
                <w:rFonts w:hint="eastAsia"/>
              </w:rPr>
              <w:t>地区特別大会・臨時代議員総会日程の件</w:t>
            </w:r>
          </w:p>
        </w:tc>
      </w:tr>
      <w:tr w:rsidR="00D70842" w14:paraId="7FAD576F" w14:textId="77777777" w:rsidTr="00F35E21">
        <w:trPr>
          <w:trHeight w:hRule="exact" w:val="907"/>
        </w:trPr>
        <w:tc>
          <w:tcPr>
            <w:tcW w:w="1276" w:type="dxa"/>
            <w:tcBorders>
              <w:top w:val="single" w:sz="4" w:space="0" w:color="auto"/>
              <w:left w:val="single" w:sz="4" w:space="0" w:color="auto"/>
              <w:bottom w:val="single" w:sz="4" w:space="0" w:color="auto"/>
              <w:right w:val="single" w:sz="4" w:space="0" w:color="auto"/>
            </w:tcBorders>
            <w:vAlign w:val="center"/>
            <w:hideMark/>
          </w:tcPr>
          <w:p w14:paraId="41F4A5E7" w14:textId="77777777" w:rsidR="00D70842" w:rsidRDefault="00D70842" w:rsidP="001947F2">
            <w:pPr>
              <w:tabs>
                <w:tab w:val="center" w:pos="4252"/>
              </w:tabs>
              <w:jc w:val="center"/>
              <w:rPr>
                <w:rFonts w:ascii="ＭＳ Ｐゴシック" w:eastAsia="ＭＳ Ｐゴシック" w:hAnsi="ＭＳ Ｐゴシック"/>
              </w:rPr>
            </w:pPr>
            <w:r>
              <w:rPr>
                <w:rFonts w:ascii="ＭＳ Ｐゴシック" w:eastAsia="ＭＳ Ｐゴシック" w:hAnsi="ＭＳ Ｐゴシック" w:hint="eastAsia"/>
              </w:rPr>
              <w:t>賛 ・ 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D77AA" w14:textId="77777777" w:rsidR="00D70842" w:rsidRDefault="00D70842" w:rsidP="001947F2">
            <w:pPr>
              <w:tabs>
                <w:tab w:val="center" w:pos="4252"/>
              </w:tabs>
              <w:jc w:val="center"/>
              <w:rPr>
                <w:rFonts w:ascii="ＭＳ Ｐゴシック" w:eastAsia="ＭＳ Ｐゴシック" w:hAnsi="ＭＳ Ｐゴシック"/>
              </w:rPr>
            </w:pPr>
            <w:r>
              <w:rPr>
                <w:rFonts w:ascii="ＭＳ Ｐゴシック" w:eastAsia="ＭＳ Ｐゴシック" w:hAnsi="ＭＳ Ｐゴシック" w:hint="eastAsia"/>
              </w:rPr>
              <w:t>第2号議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8014C" w14:textId="2EE193E6" w:rsidR="009B5ED3" w:rsidRPr="00126973" w:rsidRDefault="009B5ED3" w:rsidP="009B5ED3">
            <w:pPr>
              <w:tabs>
                <w:tab w:val="left" w:pos="1140"/>
              </w:tabs>
            </w:pPr>
            <w:r w:rsidRPr="00126973">
              <w:rPr>
                <w:rFonts w:hint="eastAsia"/>
              </w:rPr>
              <w:t>2022</w:t>
            </w:r>
            <w:r w:rsidRPr="00126973">
              <w:rPr>
                <w:rFonts w:hint="eastAsia"/>
              </w:rPr>
              <w:t>～</w:t>
            </w:r>
            <w:r w:rsidRPr="00126973">
              <w:rPr>
                <w:rFonts w:hint="eastAsia"/>
              </w:rPr>
              <w:t>2024</w:t>
            </w:r>
            <w:r w:rsidRPr="00126973">
              <w:rPr>
                <w:rFonts w:hint="eastAsia"/>
              </w:rPr>
              <w:t>年度国際理事立候補者として</w:t>
            </w:r>
            <w:r>
              <w:rPr>
                <w:rFonts w:hint="eastAsia"/>
              </w:rPr>
              <w:t>L</w:t>
            </w:r>
            <w:r>
              <w:rPr>
                <w:rFonts w:hint="eastAsia"/>
              </w:rPr>
              <w:t>長澤千鶴子を</w:t>
            </w:r>
            <w:r w:rsidRPr="00126973">
              <w:rPr>
                <w:rFonts w:hint="eastAsia"/>
              </w:rPr>
              <w:t>推薦</w:t>
            </w:r>
            <w:r>
              <w:rPr>
                <w:rFonts w:hint="eastAsia"/>
              </w:rPr>
              <w:t>する</w:t>
            </w:r>
            <w:r w:rsidRPr="00126973">
              <w:rPr>
                <w:rFonts w:hint="eastAsia"/>
              </w:rPr>
              <w:t>件</w:t>
            </w:r>
          </w:p>
          <w:p w14:paraId="0B34B26B" w14:textId="28F6A7B6" w:rsidR="00D70842" w:rsidRPr="009B5ED3" w:rsidRDefault="00D70842" w:rsidP="001947F2">
            <w:pPr>
              <w:tabs>
                <w:tab w:val="center" w:pos="4252"/>
              </w:tabs>
              <w:rPr>
                <w:rFonts w:ascii="ＭＳ Ｐゴシック" w:eastAsia="ＭＳ Ｐゴシック" w:hAnsi="ＭＳ Ｐゴシック"/>
              </w:rPr>
            </w:pPr>
          </w:p>
        </w:tc>
      </w:tr>
    </w:tbl>
    <w:p w14:paraId="4D5F1EF6" w14:textId="77777777" w:rsidR="00D70842" w:rsidRPr="00161D0F" w:rsidRDefault="00D70842" w:rsidP="00D70842">
      <w:pPr>
        <w:tabs>
          <w:tab w:val="center" w:pos="4252"/>
        </w:tabs>
        <w:ind w:leftChars="-203" w:left="-426" w:firstLineChars="100" w:firstLine="210"/>
        <w:rPr>
          <w:rFonts w:ascii="ＭＳ Ｐゴシック" w:eastAsia="ＭＳ Ｐゴシック" w:hAnsi="ＭＳ Ｐゴシック"/>
        </w:rPr>
      </w:pPr>
      <w:r>
        <w:rPr>
          <w:rFonts w:ascii="ＭＳ Ｐゴシック" w:eastAsia="ＭＳ Ｐゴシック" w:hAnsi="ＭＳ Ｐゴシック" w:hint="eastAsia"/>
        </w:rPr>
        <w:t>※賛・否に対して、</w:t>
      </w:r>
      <w:r>
        <w:rPr>
          <w:rFonts w:ascii="ＭＳ Ｐゴシック" w:eastAsia="ＭＳ Ｐゴシック" w:hAnsi="ＭＳ Ｐゴシック" w:hint="eastAsia"/>
          <w:szCs w:val="21"/>
        </w:rPr>
        <w:t>どちらかを○印で囲んでください。</w:t>
      </w:r>
    </w:p>
    <w:p w14:paraId="5533A359" w14:textId="77777777" w:rsidR="00D70842" w:rsidRDefault="00D70842" w:rsidP="00D70842"/>
    <w:p w14:paraId="05C10F19" w14:textId="77777777" w:rsidR="000959C2" w:rsidRDefault="000959C2" w:rsidP="00D70842"/>
    <w:p w14:paraId="390E8152" w14:textId="0A6ECCED" w:rsidR="00D70842" w:rsidRPr="0079479E" w:rsidRDefault="000959C2" w:rsidP="00D70842">
      <w:pPr>
        <w:rPr>
          <w:sz w:val="22"/>
          <w:szCs w:val="22"/>
          <w:u w:val="single"/>
        </w:rPr>
      </w:pPr>
      <w:r w:rsidRPr="0079479E">
        <w:rPr>
          <w:rFonts w:hint="eastAsia"/>
          <w:sz w:val="22"/>
          <w:szCs w:val="22"/>
        </w:rPr>
        <w:t>役職名</w:t>
      </w:r>
      <w:r w:rsidRPr="0079479E">
        <w:rPr>
          <w:rFonts w:hint="eastAsia"/>
          <w:sz w:val="22"/>
          <w:szCs w:val="22"/>
          <w:u w:val="single"/>
        </w:rPr>
        <w:t xml:space="preserve">　　　　　　　　　　　　　　　　　　</w:t>
      </w:r>
      <w:r w:rsidRPr="0079479E">
        <w:rPr>
          <w:rFonts w:hint="eastAsia"/>
          <w:sz w:val="22"/>
          <w:szCs w:val="22"/>
        </w:rPr>
        <w:t xml:space="preserve">　　</w:t>
      </w:r>
      <w:r w:rsidRPr="0079479E">
        <w:rPr>
          <w:rFonts w:hint="eastAsia"/>
          <w:sz w:val="22"/>
          <w:szCs w:val="22"/>
        </w:rPr>
        <w:t>L</w:t>
      </w:r>
      <w:r w:rsidRPr="0079479E">
        <w:rPr>
          <w:rFonts w:hint="eastAsia"/>
          <w:sz w:val="22"/>
          <w:szCs w:val="22"/>
        </w:rPr>
        <w:t>名</w:t>
      </w:r>
      <w:r w:rsidRPr="0079479E">
        <w:rPr>
          <w:rFonts w:hint="eastAsia"/>
          <w:sz w:val="22"/>
          <w:szCs w:val="22"/>
          <w:u w:val="single"/>
        </w:rPr>
        <w:t xml:space="preserve">　　　　　　　　　　　　　　　　　　　　　</w:t>
      </w:r>
    </w:p>
    <w:p w14:paraId="6C895DB7" w14:textId="77777777" w:rsidR="000959C2" w:rsidRPr="0079479E" w:rsidRDefault="000959C2" w:rsidP="00E2711A">
      <w:pPr>
        <w:rPr>
          <w:sz w:val="22"/>
          <w:szCs w:val="22"/>
        </w:rPr>
      </w:pPr>
    </w:p>
    <w:p w14:paraId="7CB4D414" w14:textId="77777777" w:rsidR="000959C2" w:rsidRDefault="000959C2" w:rsidP="00E2711A"/>
    <w:p w14:paraId="64137DB0" w14:textId="77777777" w:rsidR="000959C2" w:rsidRDefault="000959C2" w:rsidP="00E2711A"/>
    <w:p w14:paraId="271DC2C3" w14:textId="4038F4C8" w:rsidR="00E2711A" w:rsidRPr="0079479E" w:rsidRDefault="00E2711A" w:rsidP="00E2711A">
      <w:pPr>
        <w:rPr>
          <w:sz w:val="22"/>
          <w:szCs w:val="22"/>
        </w:rPr>
      </w:pPr>
      <w:r w:rsidRPr="0079479E">
        <w:rPr>
          <w:rFonts w:hint="eastAsia"/>
          <w:sz w:val="22"/>
          <w:szCs w:val="22"/>
        </w:rPr>
        <w:t>返信期日：</w:t>
      </w:r>
      <w:r w:rsidRPr="0079479E">
        <w:rPr>
          <w:rFonts w:hint="eastAsia"/>
          <w:sz w:val="22"/>
          <w:szCs w:val="22"/>
        </w:rPr>
        <w:t>2022</w:t>
      </w:r>
      <w:r w:rsidRPr="0079479E">
        <w:rPr>
          <w:rFonts w:hint="eastAsia"/>
          <w:sz w:val="22"/>
          <w:szCs w:val="22"/>
        </w:rPr>
        <w:t>年</w:t>
      </w:r>
      <w:r w:rsidRPr="0079479E">
        <w:rPr>
          <w:rFonts w:hint="eastAsia"/>
          <w:sz w:val="22"/>
          <w:szCs w:val="22"/>
        </w:rPr>
        <w:t>1</w:t>
      </w:r>
      <w:r w:rsidRPr="0079479E">
        <w:rPr>
          <w:rFonts w:hint="eastAsia"/>
          <w:sz w:val="22"/>
          <w:szCs w:val="22"/>
        </w:rPr>
        <w:t>月</w:t>
      </w:r>
      <w:r w:rsidRPr="0079479E">
        <w:rPr>
          <w:rFonts w:hint="eastAsia"/>
          <w:sz w:val="22"/>
          <w:szCs w:val="22"/>
        </w:rPr>
        <w:t>28</w:t>
      </w:r>
      <w:r w:rsidRPr="0079479E">
        <w:rPr>
          <w:rFonts w:hint="eastAsia"/>
          <w:sz w:val="22"/>
          <w:szCs w:val="22"/>
        </w:rPr>
        <w:t>日（金）</w:t>
      </w:r>
      <w:r w:rsidR="000959C2" w:rsidRPr="0079479E">
        <w:rPr>
          <w:rFonts w:hint="eastAsia"/>
          <w:sz w:val="22"/>
          <w:szCs w:val="22"/>
        </w:rPr>
        <w:t>16</w:t>
      </w:r>
      <w:r w:rsidR="000959C2" w:rsidRPr="0079479E">
        <w:rPr>
          <w:rFonts w:hint="eastAsia"/>
          <w:sz w:val="22"/>
          <w:szCs w:val="22"/>
        </w:rPr>
        <w:t>：</w:t>
      </w:r>
      <w:r w:rsidR="000959C2" w:rsidRPr="0079479E">
        <w:rPr>
          <w:rFonts w:hint="eastAsia"/>
          <w:sz w:val="22"/>
          <w:szCs w:val="22"/>
        </w:rPr>
        <w:t>00</w:t>
      </w:r>
      <w:r w:rsidR="000959C2" w:rsidRPr="0079479E">
        <w:rPr>
          <w:rFonts w:hint="eastAsia"/>
          <w:sz w:val="22"/>
          <w:szCs w:val="22"/>
        </w:rPr>
        <w:t>【厳守】</w:t>
      </w:r>
    </w:p>
    <w:p w14:paraId="3BC57C58" w14:textId="22994253" w:rsidR="00E2711A" w:rsidRPr="0079479E" w:rsidRDefault="00E2711A" w:rsidP="00E2711A">
      <w:pPr>
        <w:ind w:rightChars="-148" w:right="-311"/>
        <w:jc w:val="left"/>
        <w:rPr>
          <w:rFonts w:asciiTheme="minorHAnsi" w:eastAsia="ＭＳ ゴシック" w:hAnsiTheme="minorHAnsi"/>
          <w:sz w:val="22"/>
          <w:szCs w:val="22"/>
        </w:rPr>
      </w:pPr>
    </w:p>
    <w:p w14:paraId="22401D14" w14:textId="77777777" w:rsidR="00E2711A" w:rsidRPr="0079479E" w:rsidRDefault="00E2711A" w:rsidP="00E2711A">
      <w:pPr>
        <w:ind w:rightChars="-148" w:right="-311"/>
        <w:jc w:val="left"/>
        <w:rPr>
          <w:rFonts w:asciiTheme="minorEastAsia" w:eastAsiaTheme="minorEastAsia" w:hAnsiTheme="minorEastAsia"/>
          <w:sz w:val="22"/>
          <w:szCs w:val="22"/>
        </w:rPr>
      </w:pPr>
      <w:r w:rsidRPr="0079479E">
        <w:rPr>
          <w:rFonts w:asciiTheme="minorHAnsi" w:eastAsia="ＭＳ ゴシック" w:hAnsiTheme="minorHAnsi" w:hint="eastAsia"/>
          <w:sz w:val="22"/>
          <w:szCs w:val="22"/>
        </w:rPr>
        <w:t xml:space="preserve">返信先：　</w:t>
      </w:r>
      <w:r w:rsidRPr="0079479E">
        <w:rPr>
          <w:rFonts w:asciiTheme="minorEastAsia" w:eastAsiaTheme="minorEastAsia" w:hAnsiTheme="minorEastAsia" w:hint="eastAsia"/>
          <w:kern w:val="0"/>
          <w:sz w:val="22"/>
          <w:szCs w:val="22"/>
        </w:rPr>
        <w:t>キャビネット事務局</w:t>
      </w:r>
    </w:p>
    <w:p w14:paraId="10A84B54" w14:textId="77777777" w:rsidR="00E2711A" w:rsidRPr="0079479E" w:rsidRDefault="00E2711A" w:rsidP="00E2711A">
      <w:pPr>
        <w:tabs>
          <w:tab w:val="left" w:pos="417"/>
        </w:tabs>
        <w:ind w:rightChars="-338" w:right="-710" w:firstLineChars="500" w:firstLine="1100"/>
        <w:jc w:val="left"/>
        <w:rPr>
          <w:kern w:val="0"/>
          <w:sz w:val="22"/>
          <w:szCs w:val="22"/>
        </w:rPr>
      </w:pPr>
      <w:r w:rsidRPr="0079479E">
        <w:rPr>
          <w:rFonts w:hint="eastAsia"/>
          <w:kern w:val="0"/>
          <w:sz w:val="22"/>
          <w:szCs w:val="22"/>
        </w:rPr>
        <w:t>ＦＡＸ：</w:t>
      </w:r>
      <w:r w:rsidRPr="0079479E">
        <w:rPr>
          <w:rFonts w:hint="eastAsia"/>
          <w:kern w:val="0"/>
          <w:sz w:val="22"/>
          <w:szCs w:val="22"/>
        </w:rPr>
        <w:t xml:space="preserve"> 0</w:t>
      </w:r>
      <w:r w:rsidRPr="0079479E">
        <w:rPr>
          <w:kern w:val="0"/>
          <w:sz w:val="22"/>
          <w:szCs w:val="22"/>
        </w:rPr>
        <w:t>43</w:t>
      </w:r>
      <w:r w:rsidRPr="0079479E">
        <w:rPr>
          <w:rFonts w:hint="eastAsia"/>
          <w:kern w:val="0"/>
          <w:sz w:val="22"/>
          <w:szCs w:val="22"/>
        </w:rPr>
        <w:t>－</w:t>
      </w:r>
      <w:r w:rsidRPr="0079479E">
        <w:rPr>
          <w:rFonts w:hint="eastAsia"/>
          <w:kern w:val="0"/>
          <w:sz w:val="22"/>
          <w:szCs w:val="22"/>
        </w:rPr>
        <w:t>2</w:t>
      </w:r>
      <w:r w:rsidRPr="0079479E">
        <w:rPr>
          <w:kern w:val="0"/>
          <w:sz w:val="22"/>
          <w:szCs w:val="22"/>
        </w:rPr>
        <w:t>47</w:t>
      </w:r>
      <w:r w:rsidRPr="0079479E">
        <w:rPr>
          <w:rFonts w:hint="eastAsia"/>
          <w:kern w:val="0"/>
          <w:sz w:val="22"/>
          <w:szCs w:val="22"/>
        </w:rPr>
        <w:t>－</w:t>
      </w:r>
      <w:r w:rsidRPr="0079479E">
        <w:rPr>
          <w:rFonts w:hint="eastAsia"/>
          <w:kern w:val="0"/>
          <w:sz w:val="22"/>
          <w:szCs w:val="22"/>
        </w:rPr>
        <w:t>4</w:t>
      </w:r>
      <w:r w:rsidRPr="0079479E">
        <w:rPr>
          <w:kern w:val="0"/>
          <w:sz w:val="22"/>
          <w:szCs w:val="22"/>
        </w:rPr>
        <w:t>756</w:t>
      </w:r>
      <w:r w:rsidRPr="0079479E">
        <w:rPr>
          <w:rFonts w:hint="eastAsia"/>
          <w:kern w:val="0"/>
          <w:sz w:val="22"/>
          <w:szCs w:val="22"/>
        </w:rPr>
        <w:t xml:space="preserve">　　</w:t>
      </w:r>
      <w:r w:rsidRPr="0079479E">
        <w:rPr>
          <w:rFonts w:hint="eastAsia"/>
          <w:kern w:val="0"/>
          <w:sz w:val="22"/>
          <w:szCs w:val="22"/>
        </w:rPr>
        <w:t>Email</w:t>
      </w:r>
      <w:r w:rsidRPr="0079479E">
        <w:rPr>
          <w:kern w:val="0"/>
          <w:sz w:val="22"/>
          <w:szCs w:val="22"/>
        </w:rPr>
        <w:t xml:space="preserve"> </w:t>
      </w:r>
      <w:r w:rsidRPr="0079479E">
        <w:rPr>
          <w:rFonts w:hint="eastAsia"/>
          <w:kern w:val="0"/>
          <w:sz w:val="22"/>
          <w:szCs w:val="22"/>
        </w:rPr>
        <w:t xml:space="preserve"> </w:t>
      </w:r>
      <w:hyperlink r:id="rId9" w:history="1">
        <w:r w:rsidRPr="0079479E">
          <w:rPr>
            <w:rStyle w:val="a6"/>
            <w:kern w:val="0"/>
            <w:sz w:val="22"/>
            <w:szCs w:val="22"/>
          </w:rPr>
          <w:t>kanji@lionsclub333c.org</w:t>
        </w:r>
        <w:r w:rsidRPr="0079479E">
          <w:rPr>
            <w:rStyle w:val="a6"/>
            <w:rFonts w:hint="eastAsia"/>
            <w:kern w:val="0"/>
            <w:sz w:val="22"/>
            <w:szCs w:val="22"/>
            <w:u w:val="none"/>
          </w:rPr>
          <w:t xml:space="preserve"> </w:t>
        </w:r>
      </w:hyperlink>
    </w:p>
    <w:p w14:paraId="235E9ECC" w14:textId="77777777" w:rsidR="00E2711A" w:rsidRPr="0079479E" w:rsidRDefault="00E2711A" w:rsidP="00E2711A">
      <w:pPr>
        <w:rPr>
          <w:sz w:val="24"/>
        </w:rPr>
      </w:pPr>
    </w:p>
    <w:p w14:paraId="6204E148" w14:textId="77777777" w:rsidR="000959C2" w:rsidRPr="0079479E" w:rsidRDefault="000959C2" w:rsidP="00D70842">
      <w:pPr>
        <w:rPr>
          <w:kern w:val="0"/>
          <w:sz w:val="24"/>
        </w:rPr>
      </w:pPr>
    </w:p>
    <w:p w14:paraId="2C731232" w14:textId="5D228091" w:rsidR="00D70842" w:rsidRPr="0079479E" w:rsidRDefault="000959C2" w:rsidP="00D70842">
      <w:pPr>
        <w:rPr>
          <w:kern w:val="0"/>
          <w:sz w:val="22"/>
          <w:szCs w:val="22"/>
        </w:rPr>
      </w:pPr>
      <w:r w:rsidRPr="0079479E">
        <w:rPr>
          <w:rFonts w:hint="eastAsia"/>
          <w:kern w:val="0"/>
          <w:sz w:val="22"/>
          <w:szCs w:val="22"/>
        </w:rPr>
        <w:t>※締切まで大変短い期間となっておりますので、ご協力を</w:t>
      </w:r>
      <w:r w:rsidR="0079479E">
        <w:rPr>
          <w:rFonts w:hint="eastAsia"/>
          <w:kern w:val="0"/>
          <w:sz w:val="22"/>
          <w:szCs w:val="22"/>
        </w:rPr>
        <w:t>宜しくお願い申し上げます。</w:t>
      </w:r>
    </w:p>
    <w:p w14:paraId="05934981" w14:textId="77777777" w:rsidR="000959C2" w:rsidRPr="0079479E" w:rsidRDefault="000959C2" w:rsidP="00D70842">
      <w:pPr>
        <w:rPr>
          <w:kern w:val="0"/>
          <w:sz w:val="22"/>
          <w:szCs w:val="22"/>
        </w:rPr>
      </w:pPr>
    </w:p>
    <w:sectPr w:rsidR="000959C2" w:rsidRPr="0079479E" w:rsidSect="005A7D37">
      <w:headerReference w:type="first" r:id="rId10"/>
      <w:pgSz w:w="11906" w:h="16838" w:code="9"/>
      <w:pgMar w:top="284" w:right="1134" w:bottom="284"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FFF7" w14:textId="77777777" w:rsidR="002D6477" w:rsidRDefault="002D6477">
      <w:r>
        <w:separator/>
      </w:r>
    </w:p>
  </w:endnote>
  <w:endnote w:type="continuationSeparator" w:id="0">
    <w:p w14:paraId="53DA9854" w14:textId="77777777" w:rsidR="002D6477" w:rsidRDefault="002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D26A" w14:textId="77777777" w:rsidR="002D6477" w:rsidRDefault="002D6477">
      <w:r>
        <w:separator/>
      </w:r>
    </w:p>
  </w:footnote>
  <w:footnote w:type="continuationSeparator" w:id="0">
    <w:p w14:paraId="5BD3FAAD" w14:textId="77777777" w:rsidR="002D6477" w:rsidRDefault="002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48339529"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670454">
      <w:rPr>
        <w:rFonts w:eastAsia="ＭＳ Ｐゴシック" w:hint="eastAsia"/>
        <w:sz w:val="36"/>
      </w:rPr>
      <w:t xml:space="preserve">　【</w:t>
    </w:r>
    <w:r w:rsidR="00FD5123">
      <w:rPr>
        <w:rFonts w:eastAsia="ＭＳ Ｐゴシック" w:hint="eastAsia"/>
        <w:sz w:val="36"/>
      </w:rPr>
      <w:t>訂正</w:t>
    </w:r>
    <w:r w:rsidR="00670454">
      <w:rPr>
        <w:rFonts w:eastAsia="ＭＳ Ｐゴシック" w:hint="eastAsia"/>
        <w:sz w:val="36"/>
      </w:rPr>
      <w:t>版】</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7"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9"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4"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3"/>
  </w:num>
  <w:num w:numId="8">
    <w:abstractNumId w:val="18"/>
  </w:num>
  <w:num w:numId="9">
    <w:abstractNumId w:val="6"/>
  </w:num>
  <w:num w:numId="10">
    <w:abstractNumId w:val="22"/>
  </w:num>
  <w:num w:numId="11">
    <w:abstractNumId w:val="12"/>
  </w:num>
  <w:num w:numId="12">
    <w:abstractNumId w:val="23"/>
  </w:num>
  <w:num w:numId="13">
    <w:abstractNumId w:val="5"/>
  </w:num>
  <w:num w:numId="14">
    <w:abstractNumId w:val="15"/>
  </w:num>
  <w:num w:numId="15">
    <w:abstractNumId w:val="7"/>
  </w:num>
  <w:num w:numId="16">
    <w:abstractNumId w:val="14"/>
  </w:num>
  <w:num w:numId="17">
    <w:abstractNumId w:val="19"/>
  </w:num>
  <w:num w:numId="18">
    <w:abstractNumId w:val="25"/>
  </w:num>
  <w:num w:numId="19">
    <w:abstractNumId w:val="0"/>
  </w:num>
  <w:num w:numId="20">
    <w:abstractNumId w:val="24"/>
  </w:num>
  <w:num w:numId="21">
    <w:abstractNumId w:val="21"/>
  </w:num>
  <w:num w:numId="22">
    <w:abstractNumId w:val="11"/>
  </w:num>
  <w:num w:numId="23">
    <w:abstractNumId w:val="16"/>
  </w:num>
  <w:num w:numId="24">
    <w:abstractNumId w:val="4"/>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A02"/>
    <w:rsid w:val="00005E13"/>
    <w:rsid w:val="00007CFF"/>
    <w:rsid w:val="000101D6"/>
    <w:rsid w:val="00010A3D"/>
    <w:rsid w:val="000132A5"/>
    <w:rsid w:val="00013E13"/>
    <w:rsid w:val="00015825"/>
    <w:rsid w:val="000179B6"/>
    <w:rsid w:val="00021F11"/>
    <w:rsid w:val="0002274A"/>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4A91"/>
    <w:rsid w:val="000650EB"/>
    <w:rsid w:val="00066183"/>
    <w:rsid w:val="00067329"/>
    <w:rsid w:val="00073C27"/>
    <w:rsid w:val="00074168"/>
    <w:rsid w:val="00076022"/>
    <w:rsid w:val="00082D2C"/>
    <w:rsid w:val="00084438"/>
    <w:rsid w:val="000850A6"/>
    <w:rsid w:val="000864A8"/>
    <w:rsid w:val="00086BA1"/>
    <w:rsid w:val="000873D9"/>
    <w:rsid w:val="00091E57"/>
    <w:rsid w:val="000924AF"/>
    <w:rsid w:val="00092AB1"/>
    <w:rsid w:val="000930A2"/>
    <w:rsid w:val="0009369D"/>
    <w:rsid w:val="00094341"/>
    <w:rsid w:val="00094FB6"/>
    <w:rsid w:val="000959C2"/>
    <w:rsid w:val="00096531"/>
    <w:rsid w:val="000A0558"/>
    <w:rsid w:val="000A182F"/>
    <w:rsid w:val="000A1FC2"/>
    <w:rsid w:val="000A30DA"/>
    <w:rsid w:val="000A3B89"/>
    <w:rsid w:val="000A3D9D"/>
    <w:rsid w:val="000A47FF"/>
    <w:rsid w:val="000A5297"/>
    <w:rsid w:val="000A6E33"/>
    <w:rsid w:val="000A6F45"/>
    <w:rsid w:val="000B1196"/>
    <w:rsid w:val="000B6F8B"/>
    <w:rsid w:val="000B7666"/>
    <w:rsid w:val="000B7B4A"/>
    <w:rsid w:val="000C6C50"/>
    <w:rsid w:val="000C7B8D"/>
    <w:rsid w:val="000D45C2"/>
    <w:rsid w:val="000D54AE"/>
    <w:rsid w:val="000E4D45"/>
    <w:rsid w:val="000E4F4F"/>
    <w:rsid w:val="000E51E8"/>
    <w:rsid w:val="000F3FB5"/>
    <w:rsid w:val="000F6A1F"/>
    <w:rsid w:val="000F6A2F"/>
    <w:rsid w:val="000F7F86"/>
    <w:rsid w:val="00100317"/>
    <w:rsid w:val="0010181A"/>
    <w:rsid w:val="00104FF2"/>
    <w:rsid w:val="00107AFC"/>
    <w:rsid w:val="00107FF5"/>
    <w:rsid w:val="001163D8"/>
    <w:rsid w:val="00116E4F"/>
    <w:rsid w:val="00120E5E"/>
    <w:rsid w:val="00123FF1"/>
    <w:rsid w:val="0012509C"/>
    <w:rsid w:val="00125406"/>
    <w:rsid w:val="0012647C"/>
    <w:rsid w:val="00126613"/>
    <w:rsid w:val="0012677F"/>
    <w:rsid w:val="00126973"/>
    <w:rsid w:val="001276E0"/>
    <w:rsid w:val="0013012A"/>
    <w:rsid w:val="00130D3A"/>
    <w:rsid w:val="001310A9"/>
    <w:rsid w:val="00134E54"/>
    <w:rsid w:val="0013559B"/>
    <w:rsid w:val="00135B0C"/>
    <w:rsid w:val="00135E3A"/>
    <w:rsid w:val="001372D4"/>
    <w:rsid w:val="001400F1"/>
    <w:rsid w:val="001402B8"/>
    <w:rsid w:val="00141B25"/>
    <w:rsid w:val="00141B45"/>
    <w:rsid w:val="00145308"/>
    <w:rsid w:val="001465C8"/>
    <w:rsid w:val="0014738A"/>
    <w:rsid w:val="00147E1E"/>
    <w:rsid w:val="00150B5F"/>
    <w:rsid w:val="00153A65"/>
    <w:rsid w:val="00154DCA"/>
    <w:rsid w:val="001600DC"/>
    <w:rsid w:val="001601DC"/>
    <w:rsid w:val="0016059D"/>
    <w:rsid w:val="001614A9"/>
    <w:rsid w:val="0016582B"/>
    <w:rsid w:val="0016764C"/>
    <w:rsid w:val="00167A63"/>
    <w:rsid w:val="0017021F"/>
    <w:rsid w:val="00171166"/>
    <w:rsid w:val="001741C5"/>
    <w:rsid w:val="001746A9"/>
    <w:rsid w:val="00174C75"/>
    <w:rsid w:val="00177DCF"/>
    <w:rsid w:val="001802C5"/>
    <w:rsid w:val="0018696E"/>
    <w:rsid w:val="00186D25"/>
    <w:rsid w:val="0018760D"/>
    <w:rsid w:val="00192F1B"/>
    <w:rsid w:val="00193347"/>
    <w:rsid w:val="0019647E"/>
    <w:rsid w:val="001A4B0F"/>
    <w:rsid w:val="001A5B8F"/>
    <w:rsid w:val="001A773F"/>
    <w:rsid w:val="001B1087"/>
    <w:rsid w:val="001B1E11"/>
    <w:rsid w:val="001B1E56"/>
    <w:rsid w:val="001B2A9A"/>
    <w:rsid w:val="001B2F7E"/>
    <w:rsid w:val="001B3407"/>
    <w:rsid w:val="001B397D"/>
    <w:rsid w:val="001B45DD"/>
    <w:rsid w:val="001B75FB"/>
    <w:rsid w:val="001C122E"/>
    <w:rsid w:val="001C4DF9"/>
    <w:rsid w:val="001C629E"/>
    <w:rsid w:val="001C6517"/>
    <w:rsid w:val="001C67A9"/>
    <w:rsid w:val="001C7022"/>
    <w:rsid w:val="001D029E"/>
    <w:rsid w:val="001D0456"/>
    <w:rsid w:val="001D3F97"/>
    <w:rsid w:val="001D53C9"/>
    <w:rsid w:val="001E2BC7"/>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B08"/>
    <w:rsid w:val="00224C5A"/>
    <w:rsid w:val="00231ADF"/>
    <w:rsid w:val="00232ED0"/>
    <w:rsid w:val="00234350"/>
    <w:rsid w:val="00240624"/>
    <w:rsid w:val="00240E11"/>
    <w:rsid w:val="0024327C"/>
    <w:rsid w:val="00244DEF"/>
    <w:rsid w:val="00245BFE"/>
    <w:rsid w:val="00252702"/>
    <w:rsid w:val="00252AA5"/>
    <w:rsid w:val="00254988"/>
    <w:rsid w:val="002624A5"/>
    <w:rsid w:val="00262DDB"/>
    <w:rsid w:val="00264044"/>
    <w:rsid w:val="002669A7"/>
    <w:rsid w:val="002701FC"/>
    <w:rsid w:val="00271371"/>
    <w:rsid w:val="002763E6"/>
    <w:rsid w:val="00280F26"/>
    <w:rsid w:val="002819AB"/>
    <w:rsid w:val="002824C1"/>
    <w:rsid w:val="002838CD"/>
    <w:rsid w:val="002839AB"/>
    <w:rsid w:val="002847A4"/>
    <w:rsid w:val="002855B0"/>
    <w:rsid w:val="0028663D"/>
    <w:rsid w:val="002871E6"/>
    <w:rsid w:val="00292498"/>
    <w:rsid w:val="00292C81"/>
    <w:rsid w:val="002943AD"/>
    <w:rsid w:val="00294472"/>
    <w:rsid w:val="0029504E"/>
    <w:rsid w:val="002A00EA"/>
    <w:rsid w:val="002A12FC"/>
    <w:rsid w:val="002A1D96"/>
    <w:rsid w:val="002A293C"/>
    <w:rsid w:val="002A2C24"/>
    <w:rsid w:val="002A2EC5"/>
    <w:rsid w:val="002A3030"/>
    <w:rsid w:val="002A423A"/>
    <w:rsid w:val="002A589C"/>
    <w:rsid w:val="002A5EC3"/>
    <w:rsid w:val="002B1304"/>
    <w:rsid w:val="002B288D"/>
    <w:rsid w:val="002B4884"/>
    <w:rsid w:val="002B6955"/>
    <w:rsid w:val="002B6E35"/>
    <w:rsid w:val="002B718E"/>
    <w:rsid w:val="002C356D"/>
    <w:rsid w:val="002C619F"/>
    <w:rsid w:val="002C78AB"/>
    <w:rsid w:val="002D0B7E"/>
    <w:rsid w:val="002D5875"/>
    <w:rsid w:val="002D6477"/>
    <w:rsid w:val="002E0843"/>
    <w:rsid w:val="002E2170"/>
    <w:rsid w:val="002E26CF"/>
    <w:rsid w:val="002E2ABA"/>
    <w:rsid w:val="002E4C8E"/>
    <w:rsid w:val="002E7D3F"/>
    <w:rsid w:val="002F5C0B"/>
    <w:rsid w:val="002F5F4A"/>
    <w:rsid w:val="003002FC"/>
    <w:rsid w:val="00300A29"/>
    <w:rsid w:val="00300D7A"/>
    <w:rsid w:val="00301A2D"/>
    <w:rsid w:val="00301E21"/>
    <w:rsid w:val="0030456B"/>
    <w:rsid w:val="0030619E"/>
    <w:rsid w:val="00307E6D"/>
    <w:rsid w:val="00310EC7"/>
    <w:rsid w:val="00311D01"/>
    <w:rsid w:val="00313946"/>
    <w:rsid w:val="00313FB9"/>
    <w:rsid w:val="00315808"/>
    <w:rsid w:val="00316FC7"/>
    <w:rsid w:val="003171E0"/>
    <w:rsid w:val="003242C7"/>
    <w:rsid w:val="00325E0B"/>
    <w:rsid w:val="003273BB"/>
    <w:rsid w:val="00331A41"/>
    <w:rsid w:val="00332172"/>
    <w:rsid w:val="003323C2"/>
    <w:rsid w:val="0033490B"/>
    <w:rsid w:val="00334A81"/>
    <w:rsid w:val="00336654"/>
    <w:rsid w:val="00337155"/>
    <w:rsid w:val="003403E7"/>
    <w:rsid w:val="00341088"/>
    <w:rsid w:val="0034209B"/>
    <w:rsid w:val="00342ABE"/>
    <w:rsid w:val="00345A1F"/>
    <w:rsid w:val="00345D08"/>
    <w:rsid w:val="003517C6"/>
    <w:rsid w:val="00352456"/>
    <w:rsid w:val="003543AD"/>
    <w:rsid w:val="00355C35"/>
    <w:rsid w:val="00356432"/>
    <w:rsid w:val="00356C10"/>
    <w:rsid w:val="00360693"/>
    <w:rsid w:val="00362789"/>
    <w:rsid w:val="00367404"/>
    <w:rsid w:val="00367799"/>
    <w:rsid w:val="00370A6F"/>
    <w:rsid w:val="00371F90"/>
    <w:rsid w:val="00373CF7"/>
    <w:rsid w:val="003740BE"/>
    <w:rsid w:val="00381197"/>
    <w:rsid w:val="00381553"/>
    <w:rsid w:val="00381FB0"/>
    <w:rsid w:val="00382B93"/>
    <w:rsid w:val="0038379E"/>
    <w:rsid w:val="00384482"/>
    <w:rsid w:val="00385437"/>
    <w:rsid w:val="00385522"/>
    <w:rsid w:val="00386964"/>
    <w:rsid w:val="003870A0"/>
    <w:rsid w:val="00390A07"/>
    <w:rsid w:val="00392A36"/>
    <w:rsid w:val="00394A94"/>
    <w:rsid w:val="00395F13"/>
    <w:rsid w:val="00396236"/>
    <w:rsid w:val="003A128D"/>
    <w:rsid w:val="003A235E"/>
    <w:rsid w:val="003A275B"/>
    <w:rsid w:val="003A5D94"/>
    <w:rsid w:val="003B0CE1"/>
    <w:rsid w:val="003B2A97"/>
    <w:rsid w:val="003B4431"/>
    <w:rsid w:val="003B545C"/>
    <w:rsid w:val="003B637A"/>
    <w:rsid w:val="003B697F"/>
    <w:rsid w:val="003B721F"/>
    <w:rsid w:val="003C4FB2"/>
    <w:rsid w:val="003C5A81"/>
    <w:rsid w:val="003C60FA"/>
    <w:rsid w:val="003D029C"/>
    <w:rsid w:val="003D0724"/>
    <w:rsid w:val="003D4188"/>
    <w:rsid w:val="003D57A7"/>
    <w:rsid w:val="003D5906"/>
    <w:rsid w:val="003D6AC1"/>
    <w:rsid w:val="003D754A"/>
    <w:rsid w:val="003D7D64"/>
    <w:rsid w:val="003E1843"/>
    <w:rsid w:val="003E27E9"/>
    <w:rsid w:val="003E2C8E"/>
    <w:rsid w:val="003E4FAD"/>
    <w:rsid w:val="003E7481"/>
    <w:rsid w:val="003F495F"/>
    <w:rsid w:val="003F5EAD"/>
    <w:rsid w:val="003F6C9D"/>
    <w:rsid w:val="00400051"/>
    <w:rsid w:val="00400382"/>
    <w:rsid w:val="004005A6"/>
    <w:rsid w:val="0040060C"/>
    <w:rsid w:val="004015E0"/>
    <w:rsid w:val="00403708"/>
    <w:rsid w:val="00405F57"/>
    <w:rsid w:val="004129BC"/>
    <w:rsid w:val="00412C86"/>
    <w:rsid w:val="00413BDD"/>
    <w:rsid w:val="00415D82"/>
    <w:rsid w:val="004220C0"/>
    <w:rsid w:val="00432198"/>
    <w:rsid w:val="00436205"/>
    <w:rsid w:val="00436572"/>
    <w:rsid w:val="00436B8A"/>
    <w:rsid w:val="00437EBC"/>
    <w:rsid w:val="00447C22"/>
    <w:rsid w:val="00447F7E"/>
    <w:rsid w:val="00450073"/>
    <w:rsid w:val="0045401E"/>
    <w:rsid w:val="0045430E"/>
    <w:rsid w:val="0045449B"/>
    <w:rsid w:val="004546E6"/>
    <w:rsid w:val="00455901"/>
    <w:rsid w:val="00455DCF"/>
    <w:rsid w:val="00461691"/>
    <w:rsid w:val="00463073"/>
    <w:rsid w:val="00463B8F"/>
    <w:rsid w:val="00465CEF"/>
    <w:rsid w:val="00466929"/>
    <w:rsid w:val="004669DD"/>
    <w:rsid w:val="00467AA3"/>
    <w:rsid w:val="004706C9"/>
    <w:rsid w:val="004752BB"/>
    <w:rsid w:val="004805B5"/>
    <w:rsid w:val="00481EC9"/>
    <w:rsid w:val="0048398D"/>
    <w:rsid w:val="004844C6"/>
    <w:rsid w:val="00484739"/>
    <w:rsid w:val="004870B7"/>
    <w:rsid w:val="00490C5A"/>
    <w:rsid w:val="00491A3E"/>
    <w:rsid w:val="0049309A"/>
    <w:rsid w:val="004935A7"/>
    <w:rsid w:val="004954FF"/>
    <w:rsid w:val="0049573D"/>
    <w:rsid w:val="00497312"/>
    <w:rsid w:val="004A1CFD"/>
    <w:rsid w:val="004A29E1"/>
    <w:rsid w:val="004A3B2E"/>
    <w:rsid w:val="004A765A"/>
    <w:rsid w:val="004B1D71"/>
    <w:rsid w:val="004B20D4"/>
    <w:rsid w:val="004B3176"/>
    <w:rsid w:val="004B3B22"/>
    <w:rsid w:val="004B3BFC"/>
    <w:rsid w:val="004C04A1"/>
    <w:rsid w:val="004C052D"/>
    <w:rsid w:val="004C4640"/>
    <w:rsid w:val="004C6175"/>
    <w:rsid w:val="004C7865"/>
    <w:rsid w:val="004C78DF"/>
    <w:rsid w:val="004C79C0"/>
    <w:rsid w:val="004D1D17"/>
    <w:rsid w:val="004D406E"/>
    <w:rsid w:val="004D469B"/>
    <w:rsid w:val="004D4FCF"/>
    <w:rsid w:val="004D587A"/>
    <w:rsid w:val="004D5F53"/>
    <w:rsid w:val="004D6137"/>
    <w:rsid w:val="004D61DC"/>
    <w:rsid w:val="004D6DA0"/>
    <w:rsid w:val="004E20BB"/>
    <w:rsid w:val="004E217D"/>
    <w:rsid w:val="004F1E76"/>
    <w:rsid w:val="004F3860"/>
    <w:rsid w:val="004F3B3D"/>
    <w:rsid w:val="004F4310"/>
    <w:rsid w:val="004F563E"/>
    <w:rsid w:val="004F5737"/>
    <w:rsid w:val="004F586C"/>
    <w:rsid w:val="00500475"/>
    <w:rsid w:val="005117E3"/>
    <w:rsid w:val="005141E1"/>
    <w:rsid w:val="00514E35"/>
    <w:rsid w:val="00516590"/>
    <w:rsid w:val="005247C5"/>
    <w:rsid w:val="00524C4D"/>
    <w:rsid w:val="00533217"/>
    <w:rsid w:val="00533715"/>
    <w:rsid w:val="00533A42"/>
    <w:rsid w:val="00536804"/>
    <w:rsid w:val="00537344"/>
    <w:rsid w:val="00541E5E"/>
    <w:rsid w:val="005456D1"/>
    <w:rsid w:val="005502B5"/>
    <w:rsid w:val="00553FE5"/>
    <w:rsid w:val="005543E9"/>
    <w:rsid w:val="0055677D"/>
    <w:rsid w:val="00557632"/>
    <w:rsid w:val="00557AE9"/>
    <w:rsid w:val="00557DAB"/>
    <w:rsid w:val="00560BF2"/>
    <w:rsid w:val="005626E8"/>
    <w:rsid w:val="005632F2"/>
    <w:rsid w:val="005641A0"/>
    <w:rsid w:val="00566779"/>
    <w:rsid w:val="00566D48"/>
    <w:rsid w:val="00567D9A"/>
    <w:rsid w:val="005714B1"/>
    <w:rsid w:val="00573573"/>
    <w:rsid w:val="0057619D"/>
    <w:rsid w:val="00576B73"/>
    <w:rsid w:val="00576F7B"/>
    <w:rsid w:val="00586970"/>
    <w:rsid w:val="00590312"/>
    <w:rsid w:val="00592AA8"/>
    <w:rsid w:val="00596145"/>
    <w:rsid w:val="005977F4"/>
    <w:rsid w:val="005A7D37"/>
    <w:rsid w:val="005B0DFE"/>
    <w:rsid w:val="005B21E9"/>
    <w:rsid w:val="005B32CA"/>
    <w:rsid w:val="005C0807"/>
    <w:rsid w:val="005C19DE"/>
    <w:rsid w:val="005C2169"/>
    <w:rsid w:val="005C3FD2"/>
    <w:rsid w:val="005C43DB"/>
    <w:rsid w:val="005C5128"/>
    <w:rsid w:val="005C5260"/>
    <w:rsid w:val="005C76E7"/>
    <w:rsid w:val="005D1E50"/>
    <w:rsid w:val="005D4DD0"/>
    <w:rsid w:val="005E0793"/>
    <w:rsid w:val="005E1E73"/>
    <w:rsid w:val="005E2F45"/>
    <w:rsid w:val="005E3387"/>
    <w:rsid w:val="005E4744"/>
    <w:rsid w:val="005E71C5"/>
    <w:rsid w:val="005E776B"/>
    <w:rsid w:val="005F533E"/>
    <w:rsid w:val="005F65F7"/>
    <w:rsid w:val="00600A69"/>
    <w:rsid w:val="00606055"/>
    <w:rsid w:val="00606290"/>
    <w:rsid w:val="00606834"/>
    <w:rsid w:val="00607C1A"/>
    <w:rsid w:val="006121BE"/>
    <w:rsid w:val="00613118"/>
    <w:rsid w:val="0061590C"/>
    <w:rsid w:val="00615E9E"/>
    <w:rsid w:val="006167DC"/>
    <w:rsid w:val="00617F15"/>
    <w:rsid w:val="0062240C"/>
    <w:rsid w:val="00622A4E"/>
    <w:rsid w:val="006238CF"/>
    <w:rsid w:val="00626196"/>
    <w:rsid w:val="00626689"/>
    <w:rsid w:val="00630707"/>
    <w:rsid w:val="00630A5A"/>
    <w:rsid w:val="0063265F"/>
    <w:rsid w:val="00634440"/>
    <w:rsid w:val="00634707"/>
    <w:rsid w:val="00635919"/>
    <w:rsid w:val="006364AE"/>
    <w:rsid w:val="00640D38"/>
    <w:rsid w:val="00641653"/>
    <w:rsid w:val="00646AEA"/>
    <w:rsid w:val="00650224"/>
    <w:rsid w:val="006529DD"/>
    <w:rsid w:val="00653779"/>
    <w:rsid w:val="00654585"/>
    <w:rsid w:val="00654C6E"/>
    <w:rsid w:val="00654CA4"/>
    <w:rsid w:val="006566E2"/>
    <w:rsid w:val="006571C0"/>
    <w:rsid w:val="00657AEF"/>
    <w:rsid w:val="00661039"/>
    <w:rsid w:val="006618B1"/>
    <w:rsid w:val="006621AA"/>
    <w:rsid w:val="00662A73"/>
    <w:rsid w:val="00664C51"/>
    <w:rsid w:val="00664C9A"/>
    <w:rsid w:val="0066735B"/>
    <w:rsid w:val="00670399"/>
    <w:rsid w:val="00670454"/>
    <w:rsid w:val="00670E75"/>
    <w:rsid w:val="00670E97"/>
    <w:rsid w:val="00671434"/>
    <w:rsid w:val="0068074C"/>
    <w:rsid w:val="0068100F"/>
    <w:rsid w:val="00681D02"/>
    <w:rsid w:val="0068348A"/>
    <w:rsid w:val="00690979"/>
    <w:rsid w:val="00692F64"/>
    <w:rsid w:val="00693923"/>
    <w:rsid w:val="0069494F"/>
    <w:rsid w:val="006964C3"/>
    <w:rsid w:val="00697577"/>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1DCD"/>
    <w:rsid w:val="006F3946"/>
    <w:rsid w:val="006F4431"/>
    <w:rsid w:val="006F5800"/>
    <w:rsid w:val="006F6F30"/>
    <w:rsid w:val="00700847"/>
    <w:rsid w:val="00700DCA"/>
    <w:rsid w:val="00705E02"/>
    <w:rsid w:val="0071012F"/>
    <w:rsid w:val="007109F5"/>
    <w:rsid w:val="0071239B"/>
    <w:rsid w:val="0071304B"/>
    <w:rsid w:val="007138B7"/>
    <w:rsid w:val="00714B01"/>
    <w:rsid w:val="007157D7"/>
    <w:rsid w:val="007213FF"/>
    <w:rsid w:val="007222C4"/>
    <w:rsid w:val="00723008"/>
    <w:rsid w:val="00723158"/>
    <w:rsid w:val="007239D5"/>
    <w:rsid w:val="00723A0C"/>
    <w:rsid w:val="0072514B"/>
    <w:rsid w:val="00726170"/>
    <w:rsid w:val="00730D2E"/>
    <w:rsid w:val="00742042"/>
    <w:rsid w:val="007434A6"/>
    <w:rsid w:val="00746472"/>
    <w:rsid w:val="00753D1B"/>
    <w:rsid w:val="00755108"/>
    <w:rsid w:val="00755528"/>
    <w:rsid w:val="007579C0"/>
    <w:rsid w:val="007626F0"/>
    <w:rsid w:val="00763F97"/>
    <w:rsid w:val="00765520"/>
    <w:rsid w:val="00765BF7"/>
    <w:rsid w:val="00770529"/>
    <w:rsid w:val="00771DC7"/>
    <w:rsid w:val="00771F04"/>
    <w:rsid w:val="00772517"/>
    <w:rsid w:val="007732A4"/>
    <w:rsid w:val="00776368"/>
    <w:rsid w:val="007805BC"/>
    <w:rsid w:val="00781801"/>
    <w:rsid w:val="00783829"/>
    <w:rsid w:val="00783885"/>
    <w:rsid w:val="00787273"/>
    <w:rsid w:val="00793D1E"/>
    <w:rsid w:val="00794395"/>
    <w:rsid w:val="0079479E"/>
    <w:rsid w:val="0079492B"/>
    <w:rsid w:val="0079797B"/>
    <w:rsid w:val="007A054A"/>
    <w:rsid w:val="007A0E93"/>
    <w:rsid w:val="007A0F25"/>
    <w:rsid w:val="007A4ABB"/>
    <w:rsid w:val="007A4E74"/>
    <w:rsid w:val="007A67DE"/>
    <w:rsid w:val="007B4E9B"/>
    <w:rsid w:val="007B7D5B"/>
    <w:rsid w:val="007C0117"/>
    <w:rsid w:val="007C0C8A"/>
    <w:rsid w:val="007C1E9F"/>
    <w:rsid w:val="007C20EF"/>
    <w:rsid w:val="007C3324"/>
    <w:rsid w:val="007D256F"/>
    <w:rsid w:val="007D31AD"/>
    <w:rsid w:val="007D44A9"/>
    <w:rsid w:val="007D57FC"/>
    <w:rsid w:val="007E0836"/>
    <w:rsid w:val="007E0F22"/>
    <w:rsid w:val="007E128B"/>
    <w:rsid w:val="007E2D4C"/>
    <w:rsid w:val="007E3B39"/>
    <w:rsid w:val="007E61E4"/>
    <w:rsid w:val="007E6208"/>
    <w:rsid w:val="007E76EC"/>
    <w:rsid w:val="007F10D6"/>
    <w:rsid w:val="007F1CC3"/>
    <w:rsid w:val="007F46FF"/>
    <w:rsid w:val="007F5C55"/>
    <w:rsid w:val="007F69F7"/>
    <w:rsid w:val="007F7D6A"/>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42468"/>
    <w:rsid w:val="008425E0"/>
    <w:rsid w:val="00842CB8"/>
    <w:rsid w:val="00842F60"/>
    <w:rsid w:val="008456AB"/>
    <w:rsid w:val="0084797A"/>
    <w:rsid w:val="00847DC5"/>
    <w:rsid w:val="00850BF6"/>
    <w:rsid w:val="00852FA1"/>
    <w:rsid w:val="00853617"/>
    <w:rsid w:val="008558D9"/>
    <w:rsid w:val="00857EBC"/>
    <w:rsid w:val="008617B9"/>
    <w:rsid w:val="008660EE"/>
    <w:rsid w:val="008663C4"/>
    <w:rsid w:val="00867DD4"/>
    <w:rsid w:val="00871B6B"/>
    <w:rsid w:val="00873759"/>
    <w:rsid w:val="0087698E"/>
    <w:rsid w:val="00880B54"/>
    <w:rsid w:val="00881DAE"/>
    <w:rsid w:val="00883631"/>
    <w:rsid w:val="00887DE1"/>
    <w:rsid w:val="00891B10"/>
    <w:rsid w:val="0089580F"/>
    <w:rsid w:val="00896035"/>
    <w:rsid w:val="00896A51"/>
    <w:rsid w:val="00897F31"/>
    <w:rsid w:val="008A0554"/>
    <w:rsid w:val="008A0D48"/>
    <w:rsid w:val="008A1BD2"/>
    <w:rsid w:val="008A28F3"/>
    <w:rsid w:val="008A3715"/>
    <w:rsid w:val="008A4850"/>
    <w:rsid w:val="008A6D7A"/>
    <w:rsid w:val="008B0731"/>
    <w:rsid w:val="008B07D6"/>
    <w:rsid w:val="008B4CD3"/>
    <w:rsid w:val="008B4FBA"/>
    <w:rsid w:val="008B5976"/>
    <w:rsid w:val="008C001D"/>
    <w:rsid w:val="008C085C"/>
    <w:rsid w:val="008C1D96"/>
    <w:rsid w:val="008C242B"/>
    <w:rsid w:val="008C35ED"/>
    <w:rsid w:val="008C724C"/>
    <w:rsid w:val="008D0FB0"/>
    <w:rsid w:val="008D2AB3"/>
    <w:rsid w:val="008D5014"/>
    <w:rsid w:val="008D6948"/>
    <w:rsid w:val="008D722D"/>
    <w:rsid w:val="008D7267"/>
    <w:rsid w:val="008E0583"/>
    <w:rsid w:val="008E0FC2"/>
    <w:rsid w:val="008E288B"/>
    <w:rsid w:val="008E3304"/>
    <w:rsid w:val="008E59B5"/>
    <w:rsid w:val="008E671B"/>
    <w:rsid w:val="008E7C2D"/>
    <w:rsid w:val="008F03E5"/>
    <w:rsid w:val="008F1828"/>
    <w:rsid w:val="008F1A90"/>
    <w:rsid w:val="008F2AA3"/>
    <w:rsid w:val="008F73D3"/>
    <w:rsid w:val="009002B5"/>
    <w:rsid w:val="009007AD"/>
    <w:rsid w:val="00901CF6"/>
    <w:rsid w:val="00905D84"/>
    <w:rsid w:val="00907DAA"/>
    <w:rsid w:val="0091008E"/>
    <w:rsid w:val="0091022B"/>
    <w:rsid w:val="00910368"/>
    <w:rsid w:val="009125A3"/>
    <w:rsid w:val="009126C8"/>
    <w:rsid w:val="00914072"/>
    <w:rsid w:val="00914FDB"/>
    <w:rsid w:val="009167F8"/>
    <w:rsid w:val="009178C4"/>
    <w:rsid w:val="00922C14"/>
    <w:rsid w:val="009239ED"/>
    <w:rsid w:val="00924A46"/>
    <w:rsid w:val="00926225"/>
    <w:rsid w:val="00926B70"/>
    <w:rsid w:val="00936652"/>
    <w:rsid w:val="00937421"/>
    <w:rsid w:val="00944685"/>
    <w:rsid w:val="00945976"/>
    <w:rsid w:val="009459BD"/>
    <w:rsid w:val="00945D53"/>
    <w:rsid w:val="00952866"/>
    <w:rsid w:val="00953752"/>
    <w:rsid w:val="009544D4"/>
    <w:rsid w:val="0095469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FE8"/>
    <w:rsid w:val="009745A3"/>
    <w:rsid w:val="00975434"/>
    <w:rsid w:val="00975900"/>
    <w:rsid w:val="00980E19"/>
    <w:rsid w:val="00981686"/>
    <w:rsid w:val="009839D4"/>
    <w:rsid w:val="00983C10"/>
    <w:rsid w:val="00983D4D"/>
    <w:rsid w:val="0098558E"/>
    <w:rsid w:val="009863E8"/>
    <w:rsid w:val="00991B2D"/>
    <w:rsid w:val="0099209F"/>
    <w:rsid w:val="00992CC4"/>
    <w:rsid w:val="00994176"/>
    <w:rsid w:val="009A021E"/>
    <w:rsid w:val="009A1423"/>
    <w:rsid w:val="009A1639"/>
    <w:rsid w:val="009A3F11"/>
    <w:rsid w:val="009A4942"/>
    <w:rsid w:val="009A4FD2"/>
    <w:rsid w:val="009A79BA"/>
    <w:rsid w:val="009B0CBF"/>
    <w:rsid w:val="009B0FFC"/>
    <w:rsid w:val="009B1831"/>
    <w:rsid w:val="009B1A2E"/>
    <w:rsid w:val="009B5ED3"/>
    <w:rsid w:val="009B75F5"/>
    <w:rsid w:val="009B7BE1"/>
    <w:rsid w:val="009C049F"/>
    <w:rsid w:val="009C05D9"/>
    <w:rsid w:val="009C1A70"/>
    <w:rsid w:val="009C4C41"/>
    <w:rsid w:val="009C5989"/>
    <w:rsid w:val="009C6250"/>
    <w:rsid w:val="009C67F4"/>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421"/>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24787"/>
    <w:rsid w:val="00A256DD"/>
    <w:rsid w:val="00A34477"/>
    <w:rsid w:val="00A34BE8"/>
    <w:rsid w:val="00A35585"/>
    <w:rsid w:val="00A36568"/>
    <w:rsid w:val="00A37261"/>
    <w:rsid w:val="00A42834"/>
    <w:rsid w:val="00A43007"/>
    <w:rsid w:val="00A4366F"/>
    <w:rsid w:val="00A44C2F"/>
    <w:rsid w:val="00A507B0"/>
    <w:rsid w:val="00A50BB5"/>
    <w:rsid w:val="00A526F7"/>
    <w:rsid w:val="00A52C6E"/>
    <w:rsid w:val="00A5303C"/>
    <w:rsid w:val="00A53500"/>
    <w:rsid w:val="00A53751"/>
    <w:rsid w:val="00A562B1"/>
    <w:rsid w:val="00A60B7A"/>
    <w:rsid w:val="00A61FC1"/>
    <w:rsid w:val="00A623AF"/>
    <w:rsid w:val="00A64C7D"/>
    <w:rsid w:val="00A650F3"/>
    <w:rsid w:val="00A66E89"/>
    <w:rsid w:val="00A7015A"/>
    <w:rsid w:val="00A70E3E"/>
    <w:rsid w:val="00A723BC"/>
    <w:rsid w:val="00A74D64"/>
    <w:rsid w:val="00A74EE5"/>
    <w:rsid w:val="00A750D7"/>
    <w:rsid w:val="00A77884"/>
    <w:rsid w:val="00A834BB"/>
    <w:rsid w:val="00A877F8"/>
    <w:rsid w:val="00A912A9"/>
    <w:rsid w:val="00A95259"/>
    <w:rsid w:val="00A95BD6"/>
    <w:rsid w:val="00A97A74"/>
    <w:rsid w:val="00AA09DD"/>
    <w:rsid w:val="00AA0C1D"/>
    <w:rsid w:val="00AA10C1"/>
    <w:rsid w:val="00AA1A44"/>
    <w:rsid w:val="00AA2E15"/>
    <w:rsid w:val="00AA5CDC"/>
    <w:rsid w:val="00AA60A7"/>
    <w:rsid w:val="00AA613E"/>
    <w:rsid w:val="00AA7318"/>
    <w:rsid w:val="00AB12A5"/>
    <w:rsid w:val="00AB337F"/>
    <w:rsid w:val="00AB5141"/>
    <w:rsid w:val="00AB5EBD"/>
    <w:rsid w:val="00AC01AF"/>
    <w:rsid w:val="00AC03FC"/>
    <w:rsid w:val="00AC1A32"/>
    <w:rsid w:val="00AC2192"/>
    <w:rsid w:val="00AC3165"/>
    <w:rsid w:val="00AC61F1"/>
    <w:rsid w:val="00AD13C4"/>
    <w:rsid w:val="00AD178B"/>
    <w:rsid w:val="00AD2FEC"/>
    <w:rsid w:val="00AD720C"/>
    <w:rsid w:val="00AE25B8"/>
    <w:rsid w:val="00AE4114"/>
    <w:rsid w:val="00AE566D"/>
    <w:rsid w:val="00AF01F4"/>
    <w:rsid w:val="00AF0609"/>
    <w:rsid w:val="00AF288E"/>
    <w:rsid w:val="00AF2CEF"/>
    <w:rsid w:val="00AF2EC5"/>
    <w:rsid w:val="00AF5C44"/>
    <w:rsid w:val="00AF6676"/>
    <w:rsid w:val="00AF74AE"/>
    <w:rsid w:val="00AF7FC3"/>
    <w:rsid w:val="00B02888"/>
    <w:rsid w:val="00B030F3"/>
    <w:rsid w:val="00B05E14"/>
    <w:rsid w:val="00B0630D"/>
    <w:rsid w:val="00B11DE2"/>
    <w:rsid w:val="00B128B0"/>
    <w:rsid w:val="00B12923"/>
    <w:rsid w:val="00B1472C"/>
    <w:rsid w:val="00B16165"/>
    <w:rsid w:val="00B1625F"/>
    <w:rsid w:val="00B17EFB"/>
    <w:rsid w:val="00B20F45"/>
    <w:rsid w:val="00B23415"/>
    <w:rsid w:val="00B23D7B"/>
    <w:rsid w:val="00B24293"/>
    <w:rsid w:val="00B24FDB"/>
    <w:rsid w:val="00B277EF"/>
    <w:rsid w:val="00B3232B"/>
    <w:rsid w:val="00B3471A"/>
    <w:rsid w:val="00B34E20"/>
    <w:rsid w:val="00B3754A"/>
    <w:rsid w:val="00B40C3A"/>
    <w:rsid w:val="00B426B1"/>
    <w:rsid w:val="00B433B0"/>
    <w:rsid w:val="00B501EA"/>
    <w:rsid w:val="00B503E0"/>
    <w:rsid w:val="00B52FCD"/>
    <w:rsid w:val="00B53BE9"/>
    <w:rsid w:val="00B54BBE"/>
    <w:rsid w:val="00B5511B"/>
    <w:rsid w:val="00B5531E"/>
    <w:rsid w:val="00B61CF5"/>
    <w:rsid w:val="00B62337"/>
    <w:rsid w:val="00B6483A"/>
    <w:rsid w:val="00B7169F"/>
    <w:rsid w:val="00B7208F"/>
    <w:rsid w:val="00B721D0"/>
    <w:rsid w:val="00B762CF"/>
    <w:rsid w:val="00B7702E"/>
    <w:rsid w:val="00B85071"/>
    <w:rsid w:val="00B85222"/>
    <w:rsid w:val="00B876AC"/>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C3E99"/>
    <w:rsid w:val="00BD5C43"/>
    <w:rsid w:val="00BD682E"/>
    <w:rsid w:val="00BD7729"/>
    <w:rsid w:val="00BE4360"/>
    <w:rsid w:val="00BE581A"/>
    <w:rsid w:val="00BE6259"/>
    <w:rsid w:val="00BF33B6"/>
    <w:rsid w:val="00BF4B12"/>
    <w:rsid w:val="00BF5569"/>
    <w:rsid w:val="00BF614F"/>
    <w:rsid w:val="00BF7A9B"/>
    <w:rsid w:val="00C02F9B"/>
    <w:rsid w:val="00C075C6"/>
    <w:rsid w:val="00C107A5"/>
    <w:rsid w:val="00C10B11"/>
    <w:rsid w:val="00C1249F"/>
    <w:rsid w:val="00C13A67"/>
    <w:rsid w:val="00C20763"/>
    <w:rsid w:val="00C219AD"/>
    <w:rsid w:val="00C2324E"/>
    <w:rsid w:val="00C238D1"/>
    <w:rsid w:val="00C24F93"/>
    <w:rsid w:val="00C26F1F"/>
    <w:rsid w:val="00C27DA3"/>
    <w:rsid w:val="00C30182"/>
    <w:rsid w:val="00C32E6C"/>
    <w:rsid w:val="00C360CD"/>
    <w:rsid w:val="00C36354"/>
    <w:rsid w:val="00C36D51"/>
    <w:rsid w:val="00C37EE8"/>
    <w:rsid w:val="00C40171"/>
    <w:rsid w:val="00C40509"/>
    <w:rsid w:val="00C41445"/>
    <w:rsid w:val="00C41AB4"/>
    <w:rsid w:val="00C43668"/>
    <w:rsid w:val="00C4394D"/>
    <w:rsid w:val="00C43ABA"/>
    <w:rsid w:val="00C43CF8"/>
    <w:rsid w:val="00C46416"/>
    <w:rsid w:val="00C47A2C"/>
    <w:rsid w:val="00C50281"/>
    <w:rsid w:val="00C54EE0"/>
    <w:rsid w:val="00C54FA2"/>
    <w:rsid w:val="00C56CB6"/>
    <w:rsid w:val="00C56FD5"/>
    <w:rsid w:val="00C60B97"/>
    <w:rsid w:val="00C6113D"/>
    <w:rsid w:val="00C6122B"/>
    <w:rsid w:val="00C613A4"/>
    <w:rsid w:val="00C613BF"/>
    <w:rsid w:val="00C61A57"/>
    <w:rsid w:val="00C64394"/>
    <w:rsid w:val="00C64EBC"/>
    <w:rsid w:val="00C6539B"/>
    <w:rsid w:val="00C6693F"/>
    <w:rsid w:val="00C67E42"/>
    <w:rsid w:val="00C708B6"/>
    <w:rsid w:val="00C71B35"/>
    <w:rsid w:val="00C72249"/>
    <w:rsid w:val="00C72E21"/>
    <w:rsid w:val="00C732D1"/>
    <w:rsid w:val="00C7647F"/>
    <w:rsid w:val="00C815AB"/>
    <w:rsid w:val="00C85325"/>
    <w:rsid w:val="00C8569B"/>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4A01"/>
    <w:rsid w:val="00CA78DF"/>
    <w:rsid w:val="00CB20F9"/>
    <w:rsid w:val="00CB30A0"/>
    <w:rsid w:val="00CB424A"/>
    <w:rsid w:val="00CB4B7B"/>
    <w:rsid w:val="00CB5306"/>
    <w:rsid w:val="00CB5BB1"/>
    <w:rsid w:val="00CC222D"/>
    <w:rsid w:val="00CC306F"/>
    <w:rsid w:val="00CC34E6"/>
    <w:rsid w:val="00CC71F5"/>
    <w:rsid w:val="00CC7629"/>
    <w:rsid w:val="00CC7C8E"/>
    <w:rsid w:val="00CD0E13"/>
    <w:rsid w:val="00CD3ABA"/>
    <w:rsid w:val="00CE120A"/>
    <w:rsid w:val="00CE176C"/>
    <w:rsid w:val="00CE2E20"/>
    <w:rsid w:val="00CE5449"/>
    <w:rsid w:val="00CF00CE"/>
    <w:rsid w:val="00CF0458"/>
    <w:rsid w:val="00CF18E9"/>
    <w:rsid w:val="00CF2771"/>
    <w:rsid w:val="00CF4228"/>
    <w:rsid w:val="00CF5385"/>
    <w:rsid w:val="00CF6ECD"/>
    <w:rsid w:val="00CF7671"/>
    <w:rsid w:val="00D00098"/>
    <w:rsid w:val="00D00751"/>
    <w:rsid w:val="00D00AC5"/>
    <w:rsid w:val="00D00BE1"/>
    <w:rsid w:val="00D05147"/>
    <w:rsid w:val="00D05984"/>
    <w:rsid w:val="00D05A5F"/>
    <w:rsid w:val="00D10BFA"/>
    <w:rsid w:val="00D11EFA"/>
    <w:rsid w:val="00D12E4B"/>
    <w:rsid w:val="00D14E5A"/>
    <w:rsid w:val="00D17EAD"/>
    <w:rsid w:val="00D2040F"/>
    <w:rsid w:val="00D21983"/>
    <w:rsid w:val="00D243C0"/>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0DF9"/>
    <w:rsid w:val="00D52F07"/>
    <w:rsid w:val="00D54082"/>
    <w:rsid w:val="00D567FA"/>
    <w:rsid w:val="00D56EFF"/>
    <w:rsid w:val="00D60F4B"/>
    <w:rsid w:val="00D617C5"/>
    <w:rsid w:val="00D62D0C"/>
    <w:rsid w:val="00D62EB6"/>
    <w:rsid w:val="00D62F40"/>
    <w:rsid w:val="00D63116"/>
    <w:rsid w:val="00D6425E"/>
    <w:rsid w:val="00D647A5"/>
    <w:rsid w:val="00D6696F"/>
    <w:rsid w:val="00D67943"/>
    <w:rsid w:val="00D67A69"/>
    <w:rsid w:val="00D67CE3"/>
    <w:rsid w:val="00D70842"/>
    <w:rsid w:val="00D74C83"/>
    <w:rsid w:val="00D75A92"/>
    <w:rsid w:val="00D75F65"/>
    <w:rsid w:val="00D76084"/>
    <w:rsid w:val="00D81469"/>
    <w:rsid w:val="00D845AE"/>
    <w:rsid w:val="00D954EF"/>
    <w:rsid w:val="00DA1174"/>
    <w:rsid w:val="00DA18A5"/>
    <w:rsid w:val="00DA4525"/>
    <w:rsid w:val="00DA4C6B"/>
    <w:rsid w:val="00DA6376"/>
    <w:rsid w:val="00DA7213"/>
    <w:rsid w:val="00DA7F05"/>
    <w:rsid w:val="00DB36BF"/>
    <w:rsid w:val="00DB6FC0"/>
    <w:rsid w:val="00DB7960"/>
    <w:rsid w:val="00DC4D47"/>
    <w:rsid w:val="00DC5ED9"/>
    <w:rsid w:val="00DD01B2"/>
    <w:rsid w:val="00DD1C6B"/>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23F4"/>
    <w:rsid w:val="00E15BB9"/>
    <w:rsid w:val="00E167BA"/>
    <w:rsid w:val="00E20275"/>
    <w:rsid w:val="00E217B3"/>
    <w:rsid w:val="00E242DA"/>
    <w:rsid w:val="00E24CA1"/>
    <w:rsid w:val="00E270E3"/>
    <w:rsid w:val="00E2711A"/>
    <w:rsid w:val="00E2742A"/>
    <w:rsid w:val="00E2765F"/>
    <w:rsid w:val="00E36D0C"/>
    <w:rsid w:val="00E42DF3"/>
    <w:rsid w:val="00E42FFA"/>
    <w:rsid w:val="00E479BA"/>
    <w:rsid w:val="00E503B0"/>
    <w:rsid w:val="00E517DF"/>
    <w:rsid w:val="00E51F84"/>
    <w:rsid w:val="00E54285"/>
    <w:rsid w:val="00E56211"/>
    <w:rsid w:val="00E57659"/>
    <w:rsid w:val="00E60682"/>
    <w:rsid w:val="00E64616"/>
    <w:rsid w:val="00E64771"/>
    <w:rsid w:val="00E657DE"/>
    <w:rsid w:val="00E65DA8"/>
    <w:rsid w:val="00E66764"/>
    <w:rsid w:val="00E668AB"/>
    <w:rsid w:val="00E67570"/>
    <w:rsid w:val="00E70CA4"/>
    <w:rsid w:val="00E70FF0"/>
    <w:rsid w:val="00E71844"/>
    <w:rsid w:val="00E72482"/>
    <w:rsid w:val="00E7348D"/>
    <w:rsid w:val="00E74546"/>
    <w:rsid w:val="00E75FC4"/>
    <w:rsid w:val="00E77613"/>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348"/>
    <w:rsid w:val="00EB4C12"/>
    <w:rsid w:val="00EB7CE2"/>
    <w:rsid w:val="00EB7E3B"/>
    <w:rsid w:val="00EC0D2A"/>
    <w:rsid w:val="00EC14E1"/>
    <w:rsid w:val="00EC542B"/>
    <w:rsid w:val="00EC6774"/>
    <w:rsid w:val="00EC7D23"/>
    <w:rsid w:val="00ED15A8"/>
    <w:rsid w:val="00ED1964"/>
    <w:rsid w:val="00ED294D"/>
    <w:rsid w:val="00ED42C4"/>
    <w:rsid w:val="00ED4809"/>
    <w:rsid w:val="00ED6770"/>
    <w:rsid w:val="00ED7327"/>
    <w:rsid w:val="00ED7489"/>
    <w:rsid w:val="00ED7C9F"/>
    <w:rsid w:val="00EE0521"/>
    <w:rsid w:val="00EE120A"/>
    <w:rsid w:val="00EE18EE"/>
    <w:rsid w:val="00EE1A7C"/>
    <w:rsid w:val="00EE223E"/>
    <w:rsid w:val="00EE314D"/>
    <w:rsid w:val="00EE4AC9"/>
    <w:rsid w:val="00EE5BD0"/>
    <w:rsid w:val="00EE6384"/>
    <w:rsid w:val="00EE6E7E"/>
    <w:rsid w:val="00EF17F6"/>
    <w:rsid w:val="00EF42D1"/>
    <w:rsid w:val="00EF4661"/>
    <w:rsid w:val="00EF64A8"/>
    <w:rsid w:val="00EF7CBC"/>
    <w:rsid w:val="00F00141"/>
    <w:rsid w:val="00F01B38"/>
    <w:rsid w:val="00F0284A"/>
    <w:rsid w:val="00F02DC7"/>
    <w:rsid w:val="00F04347"/>
    <w:rsid w:val="00F0781F"/>
    <w:rsid w:val="00F10140"/>
    <w:rsid w:val="00F11647"/>
    <w:rsid w:val="00F123F4"/>
    <w:rsid w:val="00F139EA"/>
    <w:rsid w:val="00F146E2"/>
    <w:rsid w:val="00F15C24"/>
    <w:rsid w:val="00F15DEA"/>
    <w:rsid w:val="00F176BE"/>
    <w:rsid w:val="00F203C0"/>
    <w:rsid w:val="00F21EB7"/>
    <w:rsid w:val="00F22560"/>
    <w:rsid w:val="00F2565C"/>
    <w:rsid w:val="00F25720"/>
    <w:rsid w:val="00F27F32"/>
    <w:rsid w:val="00F33221"/>
    <w:rsid w:val="00F339CB"/>
    <w:rsid w:val="00F33C38"/>
    <w:rsid w:val="00F35128"/>
    <w:rsid w:val="00F35E21"/>
    <w:rsid w:val="00F37B4E"/>
    <w:rsid w:val="00F40E88"/>
    <w:rsid w:val="00F41C2D"/>
    <w:rsid w:val="00F430F6"/>
    <w:rsid w:val="00F43B0B"/>
    <w:rsid w:val="00F4658A"/>
    <w:rsid w:val="00F46DD3"/>
    <w:rsid w:val="00F471B7"/>
    <w:rsid w:val="00F55809"/>
    <w:rsid w:val="00F562E8"/>
    <w:rsid w:val="00F601F0"/>
    <w:rsid w:val="00F61A92"/>
    <w:rsid w:val="00F6240F"/>
    <w:rsid w:val="00F631D8"/>
    <w:rsid w:val="00F6355F"/>
    <w:rsid w:val="00F64C2A"/>
    <w:rsid w:val="00F6601B"/>
    <w:rsid w:val="00F7002D"/>
    <w:rsid w:val="00F71CAF"/>
    <w:rsid w:val="00F728CE"/>
    <w:rsid w:val="00F72BA5"/>
    <w:rsid w:val="00F72F26"/>
    <w:rsid w:val="00F74794"/>
    <w:rsid w:val="00F806AD"/>
    <w:rsid w:val="00F81672"/>
    <w:rsid w:val="00F85791"/>
    <w:rsid w:val="00F85916"/>
    <w:rsid w:val="00F869F4"/>
    <w:rsid w:val="00F86F8D"/>
    <w:rsid w:val="00F9118B"/>
    <w:rsid w:val="00F92541"/>
    <w:rsid w:val="00F92BC3"/>
    <w:rsid w:val="00F92E3D"/>
    <w:rsid w:val="00F94C88"/>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6800"/>
    <w:rsid w:val="00FC1506"/>
    <w:rsid w:val="00FC4B38"/>
    <w:rsid w:val="00FC5AAA"/>
    <w:rsid w:val="00FC6B1B"/>
    <w:rsid w:val="00FC76F9"/>
    <w:rsid w:val="00FC7F6E"/>
    <w:rsid w:val="00FD1A9D"/>
    <w:rsid w:val="00FD1B1A"/>
    <w:rsid w:val="00FD27E4"/>
    <w:rsid w:val="00FD2FF3"/>
    <w:rsid w:val="00FD5123"/>
    <w:rsid w:val="00FD6950"/>
    <w:rsid w:val="00FE22E3"/>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03</Words>
  <Characters>172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02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9</cp:revision>
  <cp:lastPrinted>2022-01-26T11:19:00Z</cp:lastPrinted>
  <dcterms:created xsi:type="dcterms:W3CDTF">2022-01-26T05:42:00Z</dcterms:created>
  <dcterms:modified xsi:type="dcterms:W3CDTF">2022-01-26T11:21:00Z</dcterms:modified>
</cp:coreProperties>
</file>